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336C" w14:textId="59941300" w:rsidR="0099685A" w:rsidRPr="000D6B5C" w:rsidRDefault="00180895" w:rsidP="00CA5AC5">
      <w:pPr>
        <w:tabs>
          <w:tab w:val="left" w:pos="1134"/>
        </w:tabs>
        <w:spacing w:before="100" w:beforeAutospacing="1" w:after="100" w:afterAutospacing="1" w:line="36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r w:rsidRPr="000D6B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ОНР</w:t>
      </w:r>
      <w:r w:rsidR="005569D4" w:rsidRPr="000D6B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 xml:space="preserve"> и роль</w:t>
      </w:r>
      <w:r w:rsidRPr="000D6B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 xml:space="preserve"> речи</w:t>
      </w:r>
      <w:r w:rsidR="005569D4" w:rsidRPr="000D6B5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 xml:space="preserve"> в развитие гармоничной личности ребенка.</w:t>
      </w:r>
    </w:p>
    <w:p w14:paraId="3D5FFE9A" w14:textId="45D4C8AA" w:rsidR="0099685A" w:rsidRPr="00CA5AC5" w:rsidRDefault="00C74F95" w:rsidP="00CA5AC5">
      <w:pPr>
        <w:tabs>
          <w:tab w:val="left" w:pos="1134"/>
        </w:tabs>
        <w:spacing w:before="100" w:beforeAutospacing="1" w:after="100" w:afterAutospacing="1" w:line="36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каждом возрастном этапе </w:t>
      </w:r>
      <w:r w:rsidR="00AB4924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вития ребенка появляется что-то новое не только в его поведении, но и речевом развитии. Начиная с раннего детства у </w:t>
      </w:r>
      <w:r w:rsidR="00194F93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лыша появляются огромная потребность в общении, которую он восполняет с помощью</w:t>
      </w:r>
      <w:r w:rsidR="00192F97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лементарных средств речи: начинает пытаться произносить «агу», появляется детский лепет, </w:t>
      </w:r>
      <w:r w:rsidR="006C010A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ые фразы, затем слова.</w:t>
      </w:r>
    </w:p>
    <w:p w14:paraId="39BF34EA" w14:textId="6CCCC502" w:rsidR="006C010A" w:rsidRPr="00CA5AC5" w:rsidRDefault="006C010A" w:rsidP="00CA5AC5">
      <w:pPr>
        <w:tabs>
          <w:tab w:val="left" w:pos="1134"/>
        </w:tabs>
        <w:spacing w:before="100" w:beforeAutospacing="1" w:after="100" w:afterAutospacing="1" w:line="36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этапе взросления появляются </w:t>
      </w:r>
      <w:r w:rsidR="009850FF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чь выступает как средство общения с окружением. </w:t>
      </w:r>
      <w:r w:rsidR="008A392F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 способность что-то требовать, просить, получать желаемое, добиваться поставленной цели.</w:t>
      </w:r>
      <w:r w:rsidR="00FF220B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возрастом речь у маленького ребенка выступает как средство </w:t>
      </w:r>
      <w:r w:rsidR="007E7A8A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заимодействия маленького человека с окружающей </w:t>
      </w:r>
      <w:proofErr w:type="gramStart"/>
      <w:r w:rsidR="007E7A8A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редой, </w:t>
      </w:r>
      <w:r w:rsidR="00FF220B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A392F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End"/>
      <w:r w:rsidR="00C065D0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знанием чего-то нового, а позже с планирование каких-либо действий.</w:t>
      </w:r>
    </w:p>
    <w:p w14:paraId="7D25E98C" w14:textId="13B72C80" w:rsidR="00C065D0" w:rsidRPr="00CA5AC5" w:rsidRDefault="0034500C" w:rsidP="00CA5AC5">
      <w:pPr>
        <w:tabs>
          <w:tab w:val="left" w:pos="1134"/>
        </w:tabs>
        <w:spacing w:before="100" w:beforeAutospacing="1" w:after="100" w:afterAutospacing="1" w:line="36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итие словарного запаса ребенка непосредственно связано с развитием познавательных процессов: памяти, внимания, мышления, воображения</w:t>
      </w:r>
      <w:r w:rsidR="008119F1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535FE1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ольшую </w:t>
      </w:r>
      <w:r w:rsidR="008119F1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ль на этапе формирования</w:t>
      </w:r>
      <w:r w:rsidR="0019219F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развития </w:t>
      </w:r>
      <w:r w:rsidR="008119F1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чи имеет </w:t>
      </w:r>
      <w:r w:rsidR="00243BC5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итие всех компонентов речи: грамматический и фонетико-фонематический</w:t>
      </w:r>
      <w:r w:rsidR="007D5CA7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ой речи. В онтогенезе</w:t>
      </w:r>
      <w:r w:rsidR="00251065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звитие лексики обусловлено тем, на сколько </w:t>
      </w:r>
      <w:r w:rsidR="00CE31A6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бенок имеет представление о своем окружении.  </w:t>
      </w:r>
      <w:r w:rsidR="007D5CA7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512C7E2" w14:textId="20E91DDF" w:rsidR="00CE31A6" w:rsidRPr="00CA5AC5" w:rsidRDefault="00F61512" w:rsidP="00CA5AC5">
      <w:pPr>
        <w:tabs>
          <w:tab w:val="left" w:pos="1134"/>
        </w:tabs>
        <w:spacing w:before="100" w:beforeAutospacing="1" w:after="100" w:afterAutospacing="1" w:line="36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 малую роль в становлении речи имеет развитие мелкой моторики рук. </w:t>
      </w:r>
      <w:r w:rsidR="004629C7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бенок начинает хватать все доступное в своем окружение, щипает, дергает, тянется</w:t>
      </w:r>
      <w:r w:rsidR="00A46FC6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 предметам</w:t>
      </w:r>
      <w:r w:rsidR="004629C7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A46FC6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ем самым изучая то, что находится в его поле зрения.</w:t>
      </w:r>
      <w:r w:rsidR="002E1A81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ниматься развитием мелкой моторики у ребенка, родителю необходимо с самого рождения малыша, </w:t>
      </w:r>
      <w:r w:rsidR="007A08D6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на каждом этапе взросления использовать различные способы </w:t>
      </w:r>
      <w:r w:rsidR="00EC6435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стижения лучшего результата: дать потрогать, потянуть, порвать, помять, </w:t>
      </w:r>
      <w:r w:rsidR="00DA2D8A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епить, порисовать и многое другое.</w:t>
      </w:r>
      <w:r w:rsidR="00CD6F5F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чень большую роль играет пальчиковый массаж, для </w:t>
      </w:r>
      <w:r w:rsidR="00834D50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очечного воздействия можно использовать шарики </w:t>
      </w:r>
      <w:proofErr w:type="spellStart"/>
      <w:r w:rsidR="00834D50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джок</w:t>
      </w:r>
      <w:proofErr w:type="spellEnd"/>
      <w:r w:rsidR="00834D50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они воздействуют на нервные окончания </w:t>
      </w:r>
      <w:r w:rsidR="00662155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дошки</w:t>
      </w:r>
      <w:r w:rsidR="00834D50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и</w:t>
      </w:r>
      <w:r w:rsidR="00662155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влекают </w:t>
      </w:r>
      <w:r w:rsidR="00662155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ребенка своим цветным видом. </w:t>
      </w:r>
      <w:r w:rsidR="00747E43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зже, с взрослением </w:t>
      </w:r>
      <w:proofErr w:type="gramStart"/>
      <w:r w:rsidR="00747E43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лыша,  уже</w:t>
      </w:r>
      <w:proofErr w:type="gramEnd"/>
      <w:r w:rsidR="00747E43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ереходить с пальчиковым играм.</w:t>
      </w:r>
      <w:r w:rsidR="00834D50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629C7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100E653" w14:textId="604A2B83" w:rsidR="00F97224" w:rsidRPr="00CA5AC5" w:rsidRDefault="00F97224" w:rsidP="00CA5AC5">
      <w:pPr>
        <w:tabs>
          <w:tab w:val="left" w:pos="1134"/>
        </w:tabs>
        <w:spacing w:before="100" w:beforeAutospacing="1" w:after="100" w:afterAutospacing="1" w:line="36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.Е. Левина совместно с коллективом сотрудников НИИ дефектологии (Н.А. </w:t>
      </w:r>
      <w:r w:rsidR="0093699E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икашин, Г.А. Каше, Л.Ф. Спир</w:t>
      </w:r>
      <w:r w:rsidR="0066395D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</w:t>
      </w:r>
      <w:r w:rsidR="0093699E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Г.И. </w:t>
      </w:r>
      <w:proofErr w:type="spellStart"/>
      <w:r w:rsidR="0093699E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аренков</w:t>
      </w:r>
      <w:proofErr w:type="spellEnd"/>
      <w:r w:rsidR="0066395D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другие) в </w:t>
      </w:r>
      <w:r w:rsidR="0056073A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0-60-х годах </w:t>
      </w:r>
      <w:proofErr w:type="spellStart"/>
      <w:r w:rsidR="0056073A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Хв</w:t>
      </w:r>
      <w:proofErr w:type="spellEnd"/>
      <w:r w:rsidR="0056073A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, впервые </w:t>
      </w:r>
      <w:r w:rsidR="00B76782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результате исследований </w:t>
      </w:r>
      <w:r w:rsidR="00F130D4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чи </w:t>
      </w:r>
      <w:r w:rsidR="00B76782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формулировали</w:t>
      </w:r>
      <w:r w:rsidR="00F130D4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нятие ОНР- общее недоразвитие речи.</w:t>
      </w:r>
      <w:r w:rsidR="006C6670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юбые отклонения от нормы</w:t>
      </w:r>
      <w:r w:rsidR="00303791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6C6670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сле их доказательной </w:t>
      </w:r>
      <w:proofErr w:type="gramStart"/>
      <w:r w:rsidR="006C6670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азы, </w:t>
      </w:r>
      <w:r w:rsidR="00B76782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03791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чали</w:t>
      </w:r>
      <w:proofErr w:type="gramEnd"/>
      <w:r w:rsidR="00303791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ссматривать как нарушение речевого развития, </w:t>
      </w:r>
      <w:r w:rsidR="002E37A6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торое отходит от норм возрастных особенностей ребенка и высших п</w:t>
      </w:r>
      <w:r w:rsidR="009E0C7A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хических функций.</w:t>
      </w:r>
    </w:p>
    <w:p w14:paraId="7F442002" w14:textId="162A65C0" w:rsidR="009E0C7A" w:rsidRPr="00CA5AC5" w:rsidRDefault="00B225D4" w:rsidP="00CA5AC5">
      <w:pPr>
        <w:tabs>
          <w:tab w:val="left" w:pos="1134"/>
        </w:tabs>
        <w:spacing w:before="100" w:beforeAutospacing="1" w:after="100" w:afterAutospacing="1" w:line="36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BF28DC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доразвитие речи, по мнению </w:t>
      </w:r>
      <w:r w:rsidR="00D4382B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Жукова Н.С., Левина Р.Е., Чиркина Г.В. и др., </w:t>
      </w:r>
      <w:r w:rsidR="00B4447C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ступает как </w:t>
      </w:r>
      <w:r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атология, </w:t>
      </w:r>
      <w:r w:rsidR="00B4447C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дно из очень главных отклонений </w:t>
      </w:r>
      <w:r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r w:rsidR="003579CD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и лексического и грамматического строя речи.</w:t>
      </w:r>
    </w:p>
    <w:p w14:paraId="0C331B4F" w14:textId="7289BF43" w:rsidR="003579CD" w:rsidRPr="00CA5AC5" w:rsidRDefault="00AD08D0" w:rsidP="00CA5AC5">
      <w:pPr>
        <w:tabs>
          <w:tab w:val="left" w:pos="1134"/>
        </w:tabs>
        <w:spacing w:before="100" w:beforeAutospacing="1" w:after="100" w:afterAutospacing="1" w:line="36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всем этом, на каждом возрастном этапе развития речи имеет роль и</w:t>
      </w:r>
      <w:r w:rsidR="005829CB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рост словарного запаса. Этот прирост зависит от индивидуальных особенностей развития ребенка, </w:t>
      </w:r>
      <w:r w:rsidR="00F466A8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вития его словарного запаса, учитывая его окружающую среду, условия </w:t>
      </w:r>
      <w:r w:rsidR="009F31E0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зни, окружение и конечно воспитание и развитие</w:t>
      </w:r>
      <w:r w:rsidR="00F773E8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к</w:t>
      </w:r>
      <w:r w:rsidR="008F344A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ким образом законные представители</w:t>
      </w:r>
      <w:r w:rsidR="009F31E0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нимаются с </w:t>
      </w:r>
      <w:r w:rsidR="00B90970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бенком начиная с </w:t>
      </w:r>
      <w:r w:rsidR="00112516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го </w:t>
      </w:r>
      <w:r w:rsidR="00B90970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ждения,</w:t>
      </w:r>
      <w:r w:rsidR="00112516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к реагируют на все требования, учат, и формируют личность</w:t>
      </w:r>
      <w:r w:rsidR="006F7088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489AA33" w14:textId="08AD8614" w:rsidR="004471E3" w:rsidRPr="00CA5AC5" w:rsidRDefault="004471E3" w:rsidP="00CA5AC5">
      <w:pPr>
        <w:tabs>
          <w:tab w:val="left" w:pos="1134"/>
        </w:tabs>
        <w:spacing w:before="100" w:beforeAutospacing="1" w:after="100" w:afterAutospacing="1" w:line="36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концу первого года, согласно нормам, </w:t>
      </w:r>
      <w:r w:rsidR="00003629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ребенка сформирован словарный запас в количестве 10-15 сло</w:t>
      </w:r>
      <w:r w:rsidR="000E6045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, которые понимает как ребенок, так и родитель. </w:t>
      </w:r>
      <w:r w:rsidR="00395E7F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и слова произносит ребенок как подражание</w:t>
      </w:r>
      <w:r w:rsidR="00E22AA0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детский лепет</w:t>
      </w:r>
      <w:r w:rsidR="00395E7F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 w:rsidR="00DD22DD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в-ав, нам-нам, </w:t>
      </w:r>
      <w:proofErr w:type="spellStart"/>
      <w:r w:rsidR="00DD22DD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-му</w:t>
      </w:r>
      <w:proofErr w:type="spellEnd"/>
      <w:r w:rsidR="00E22AA0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прочее. </w:t>
      </w:r>
      <w:r w:rsidR="00EE6526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1,5 годам ребенок может воспроизводить уже порядка 100 слов, </w:t>
      </w:r>
      <w:r w:rsidR="003517A7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2 годам – 300-400 слов, к 3 годам – 1000-1500 слов.</w:t>
      </w:r>
      <w:r w:rsidR="009C34E8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 возрасту 6-7 лет словарный запас значительно возрастает, т ребенок воспроизводит уже порядка 3500-5000 слов</w:t>
      </w:r>
      <w:r w:rsidR="00417EAA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сознает их и использует в своей разговорной речи.</w:t>
      </w:r>
    </w:p>
    <w:p w14:paraId="77292EE2" w14:textId="16CDFBA0" w:rsidR="00417EAA" w:rsidRPr="00CA5AC5" w:rsidRDefault="00EC69F9" w:rsidP="00CA5AC5">
      <w:pPr>
        <w:tabs>
          <w:tab w:val="left" w:pos="1134"/>
        </w:tabs>
        <w:spacing w:before="100" w:beforeAutospacing="1" w:after="100" w:afterAutospacing="1" w:line="36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Проблема формирования речи у детей дошкольного возраста всегда была и будет актуальна на каждом возрастной этапе развития ребенка. </w:t>
      </w:r>
    </w:p>
    <w:p w14:paraId="78BD1696" w14:textId="7126A688" w:rsidR="00EC69F9" w:rsidRPr="00CA5AC5" w:rsidRDefault="001821C7" w:rsidP="00CA5AC5">
      <w:pPr>
        <w:tabs>
          <w:tab w:val="left" w:pos="1134"/>
        </w:tabs>
        <w:spacing w:before="100" w:beforeAutospacing="1" w:after="100" w:afterAutospacing="1" w:line="36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ким образом, для формирования устной речи </w:t>
      </w:r>
      <w:r w:rsidR="0021776B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навыков речевого взаимодействия у ребенка огромную роль играет</w:t>
      </w:r>
      <w:r w:rsidR="00825BB2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чевое развития с самого рождения ребенка. </w:t>
      </w:r>
      <w:r w:rsidR="0021776B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55CB708" w14:textId="77777777" w:rsidR="0032141B" w:rsidRDefault="00360069" w:rsidP="00CA5AC5">
      <w:pPr>
        <w:tabs>
          <w:tab w:val="left" w:pos="1134"/>
        </w:tabs>
        <w:spacing w:before="100" w:beforeAutospacing="1" w:after="100" w:afterAutospacing="1" w:line="36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полнение речевого запаса играет важную роль в </w:t>
      </w:r>
      <w:r w:rsidR="009B6E5B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альнейшей жизнедеятельности дошкольника. Чем выше его словарный запас, тем проще ему взаимодействовать </w:t>
      </w:r>
      <w:r w:rsidR="00A76EEC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окружением. </w:t>
      </w:r>
    </w:p>
    <w:p w14:paraId="6D8952BC" w14:textId="64D9DF69" w:rsidR="00825BB2" w:rsidRPr="00CA5AC5" w:rsidRDefault="00A76EEC" w:rsidP="00CA5AC5">
      <w:pPr>
        <w:tabs>
          <w:tab w:val="left" w:pos="1134"/>
        </w:tabs>
        <w:spacing w:before="100" w:beforeAutospacing="1" w:after="100" w:afterAutospacing="1" w:line="36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достаточно развитая речь отрицательно влияет на все сферы </w:t>
      </w:r>
      <w:r w:rsidR="00764CF9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чностного развития ребенка, его процессов развития и становления личности в целом.</w:t>
      </w:r>
      <w:r w:rsidR="009B6E5B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64CF9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удности возникают начиная с младшего возраста</w:t>
      </w:r>
      <w:r w:rsidR="00B32CD1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Недостаточное развитие внимания, воображения, способности изложить свои мысли, потребности, нарушается логическая с смысловая речь</w:t>
      </w:r>
      <w:r w:rsidR="000A4D8D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с трудом </w:t>
      </w:r>
      <w:r w:rsidR="00960456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перируют мыслительными операциями, </w:t>
      </w:r>
      <w:r w:rsidR="00FD33DF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рушаются формы взаимодействия между сверстниками и взрослыми, </w:t>
      </w:r>
      <w:r w:rsidR="00917123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гровая деятельность не </w:t>
      </w:r>
      <w:r w:rsidR="00656AA0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ответствует возрастным нормам, появляются отклонения в психическ</w:t>
      </w:r>
      <w:r w:rsidR="00786B65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м развитии.</w:t>
      </w:r>
    </w:p>
    <w:p w14:paraId="29D739A3" w14:textId="2A130967" w:rsidR="00786B65" w:rsidRPr="00CA5AC5" w:rsidRDefault="00693DFF" w:rsidP="00CA5AC5">
      <w:pPr>
        <w:tabs>
          <w:tab w:val="left" w:pos="1134"/>
        </w:tabs>
        <w:spacing w:before="100" w:beforeAutospacing="1" w:after="100" w:afterAutospacing="1" w:line="36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итие понятийного мышления</w:t>
      </w:r>
      <w:r w:rsidR="007B7D65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логического </w:t>
      </w:r>
      <w:proofErr w:type="gramStart"/>
      <w:r w:rsidR="007B7D65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ышления, </w:t>
      </w:r>
      <w:r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прямую</w:t>
      </w:r>
      <w:proofErr w:type="gramEnd"/>
      <w:r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вязано с </w:t>
      </w:r>
      <w:r w:rsidR="007B7D65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величением словарного запаса. </w:t>
      </w:r>
      <w:r w:rsidR="00C42D53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ем больше и богаче словарь наших детей, тем проще им излагать </w:t>
      </w:r>
      <w:r w:rsidR="00B039E9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вои мысли, расширять свой кругозор, пополнять речь словами, мыслить, воспроизводить, рассуждать и взаимодействовать. Таким образом, развитие </w:t>
      </w:r>
      <w:r w:rsidR="00727873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стной речи просто необходимо для развития всесторонне развитой личности, </w:t>
      </w:r>
      <w:r w:rsidR="00E31CF6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го дальнейшего развития в социуме, </w:t>
      </w:r>
      <w:r w:rsidR="004D3BA4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по достижению школьного возраста быть максимально</w:t>
      </w:r>
      <w:r w:rsidR="009F4FD3" w:rsidRPr="00CA5A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готовленным к обучению в школе.</w:t>
      </w:r>
    </w:p>
    <w:p w14:paraId="6DCBF429" w14:textId="685088F5" w:rsidR="00BF6846" w:rsidRPr="00CA5AC5" w:rsidRDefault="007A2AB1" w:rsidP="00CA5AC5">
      <w:pPr>
        <w:pStyle w:val="ab"/>
        <w:spacing w:before="100" w:beforeAutospacing="1" w:after="100" w:afterAutospacing="1" w:line="360" w:lineRule="auto"/>
        <w:ind w:left="0" w:right="-1" w:firstLine="567"/>
        <w:jc w:val="both"/>
        <w:rPr>
          <w:sz w:val="28"/>
          <w:szCs w:val="28"/>
          <w:lang w:eastAsia="ru-RU"/>
        </w:rPr>
      </w:pPr>
      <w:r w:rsidRPr="00CA5AC5">
        <w:rPr>
          <w:sz w:val="28"/>
          <w:szCs w:val="28"/>
          <w:lang w:eastAsia="ru-RU"/>
        </w:rPr>
        <w:t xml:space="preserve">Общее недоразвитие речи (ОНР) – </w:t>
      </w:r>
      <w:r w:rsidR="005410DF" w:rsidRPr="00CA5AC5">
        <w:rPr>
          <w:sz w:val="28"/>
          <w:szCs w:val="28"/>
          <w:lang w:eastAsia="ru-RU"/>
        </w:rPr>
        <w:t xml:space="preserve">это нарушение в формировании всех компонентов речевой системы </w:t>
      </w:r>
      <w:r w:rsidR="0004224D" w:rsidRPr="00CA5AC5">
        <w:rPr>
          <w:sz w:val="28"/>
          <w:szCs w:val="28"/>
          <w:lang w:eastAsia="ru-RU"/>
        </w:rPr>
        <w:t xml:space="preserve">в их единстве (звуковая структура, фонематический процесс, лексика, грамматический строй, </w:t>
      </w:r>
      <w:r w:rsidR="0024335C" w:rsidRPr="00CA5AC5">
        <w:rPr>
          <w:sz w:val="28"/>
          <w:szCs w:val="28"/>
          <w:lang w:eastAsia="ru-RU"/>
        </w:rPr>
        <w:t xml:space="preserve">смысловая сторона </w:t>
      </w:r>
      <w:r w:rsidR="0024335C" w:rsidRPr="00CA5AC5">
        <w:rPr>
          <w:sz w:val="28"/>
          <w:szCs w:val="28"/>
          <w:lang w:eastAsia="ru-RU"/>
        </w:rPr>
        <w:lastRenderedPageBreak/>
        <w:t>речи)</w:t>
      </w:r>
      <w:r w:rsidR="00471ACA" w:rsidRPr="00CA5AC5">
        <w:rPr>
          <w:sz w:val="28"/>
          <w:szCs w:val="28"/>
          <w:lang w:eastAsia="ru-RU"/>
        </w:rPr>
        <w:t xml:space="preserve"> </w:t>
      </w:r>
      <w:r w:rsidR="0024335C" w:rsidRPr="00CA5AC5">
        <w:rPr>
          <w:sz w:val="28"/>
          <w:szCs w:val="28"/>
          <w:lang w:eastAsia="ru-RU"/>
        </w:rPr>
        <w:t xml:space="preserve">у ребенка </w:t>
      </w:r>
      <w:r w:rsidR="00D22B17" w:rsidRPr="00CA5AC5">
        <w:rPr>
          <w:sz w:val="28"/>
          <w:szCs w:val="28"/>
          <w:lang w:eastAsia="ru-RU"/>
        </w:rPr>
        <w:t>хорошим слухом и сохраненным инте</w:t>
      </w:r>
      <w:r w:rsidR="002112A2" w:rsidRPr="00CA5AC5">
        <w:rPr>
          <w:sz w:val="28"/>
          <w:szCs w:val="28"/>
          <w:lang w:eastAsia="ru-RU"/>
        </w:rPr>
        <w:t>л</w:t>
      </w:r>
      <w:r w:rsidR="00D22B17" w:rsidRPr="00CA5AC5">
        <w:rPr>
          <w:sz w:val="28"/>
          <w:szCs w:val="28"/>
          <w:lang w:eastAsia="ru-RU"/>
        </w:rPr>
        <w:t>лектом согласно возрастному развитию.</w:t>
      </w:r>
      <w:r w:rsidR="002112A2" w:rsidRPr="00CA5AC5">
        <w:rPr>
          <w:sz w:val="28"/>
          <w:szCs w:val="28"/>
          <w:lang w:eastAsia="ru-RU"/>
        </w:rPr>
        <w:t xml:space="preserve"> Позднее появление речи</w:t>
      </w:r>
      <w:r w:rsidR="00351E78" w:rsidRPr="00CA5AC5">
        <w:rPr>
          <w:sz w:val="28"/>
          <w:szCs w:val="28"/>
          <w:lang w:eastAsia="ru-RU"/>
        </w:rPr>
        <w:t xml:space="preserve">, </w:t>
      </w:r>
      <w:r w:rsidR="005D5A1C" w:rsidRPr="00CA5AC5">
        <w:rPr>
          <w:sz w:val="28"/>
          <w:szCs w:val="28"/>
          <w:lang w:eastAsia="ru-RU"/>
        </w:rPr>
        <w:t xml:space="preserve">маленький запас слов, </w:t>
      </w:r>
      <w:r w:rsidR="00B26D34" w:rsidRPr="00CA5AC5">
        <w:rPr>
          <w:sz w:val="28"/>
          <w:szCs w:val="28"/>
          <w:lang w:eastAsia="ru-RU"/>
        </w:rPr>
        <w:t xml:space="preserve">присутствие </w:t>
      </w:r>
      <w:r w:rsidR="005D5A1C" w:rsidRPr="00CA5AC5">
        <w:rPr>
          <w:sz w:val="28"/>
          <w:szCs w:val="28"/>
          <w:lang w:eastAsia="ru-RU"/>
        </w:rPr>
        <w:t>дефект</w:t>
      </w:r>
      <w:r w:rsidR="00B26D34" w:rsidRPr="00CA5AC5">
        <w:rPr>
          <w:sz w:val="28"/>
          <w:szCs w:val="28"/>
          <w:lang w:eastAsia="ru-RU"/>
        </w:rPr>
        <w:t>ов</w:t>
      </w:r>
      <w:r w:rsidR="005D5A1C" w:rsidRPr="00CA5AC5">
        <w:rPr>
          <w:sz w:val="28"/>
          <w:szCs w:val="28"/>
          <w:lang w:eastAsia="ru-RU"/>
        </w:rPr>
        <w:t xml:space="preserve"> в звукопроизношении </w:t>
      </w:r>
      <w:r w:rsidR="00351E78" w:rsidRPr="00CA5AC5">
        <w:rPr>
          <w:sz w:val="28"/>
          <w:szCs w:val="28"/>
          <w:lang w:eastAsia="ru-RU"/>
        </w:rPr>
        <w:t>- эти явления характеризуются</w:t>
      </w:r>
      <w:r w:rsidR="002112A2" w:rsidRPr="00CA5AC5">
        <w:rPr>
          <w:sz w:val="28"/>
          <w:szCs w:val="28"/>
          <w:lang w:eastAsia="ru-RU"/>
        </w:rPr>
        <w:t xml:space="preserve"> как следствие </w:t>
      </w:r>
      <w:r w:rsidR="00351E78" w:rsidRPr="00CA5AC5">
        <w:rPr>
          <w:sz w:val="28"/>
          <w:szCs w:val="28"/>
          <w:lang w:eastAsia="ru-RU"/>
        </w:rPr>
        <w:t>ОНР.</w:t>
      </w:r>
    </w:p>
    <w:p w14:paraId="5651E60D" w14:textId="77777777" w:rsidR="002C1834" w:rsidRPr="00CA5AC5" w:rsidRDefault="00BF6846" w:rsidP="00CA5AC5">
      <w:pPr>
        <w:pStyle w:val="ab"/>
        <w:spacing w:before="100" w:beforeAutospacing="1" w:after="100" w:afterAutospacing="1" w:line="360" w:lineRule="auto"/>
        <w:ind w:left="0" w:right="-1" w:firstLine="567"/>
        <w:jc w:val="both"/>
        <w:rPr>
          <w:sz w:val="28"/>
          <w:szCs w:val="28"/>
          <w:lang w:eastAsia="ru-RU"/>
        </w:rPr>
      </w:pPr>
      <w:r w:rsidRPr="00CA5AC5">
        <w:rPr>
          <w:sz w:val="28"/>
          <w:szCs w:val="28"/>
          <w:lang w:eastAsia="ru-RU"/>
        </w:rPr>
        <w:t>Недоразвитие речи выражается в разной степени</w:t>
      </w:r>
      <w:r w:rsidR="00F6014B" w:rsidRPr="00CA5AC5">
        <w:rPr>
          <w:sz w:val="28"/>
          <w:szCs w:val="28"/>
          <w:lang w:eastAsia="ru-RU"/>
        </w:rPr>
        <w:t xml:space="preserve">: полное отсутствие речи, лепета, </w:t>
      </w:r>
      <w:r w:rsidR="009C2963" w:rsidRPr="00CA5AC5">
        <w:rPr>
          <w:sz w:val="28"/>
          <w:szCs w:val="28"/>
          <w:lang w:eastAsia="ru-RU"/>
        </w:rPr>
        <w:t xml:space="preserve">а </w:t>
      </w:r>
      <w:proofErr w:type="gramStart"/>
      <w:r w:rsidR="009C2963" w:rsidRPr="00CA5AC5">
        <w:rPr>
          <w:sz w:val="28"/>
          <w:szCs w:val="28"/>
          <w:lang w:eastAsia="ru-RU"/>
        </w:rPr>
        <w:t>так же</w:t>
      </w:r>
      <w:proofErr w:type="gramEnd"/>
      <w:r w:rsidR="009C2963" w:rsidRPr="00CA5AC5">
        <w:rPr>
          <w:sz w:val="28"/>
          <w:szCs w:val="28"/>
          <w:lang w:eastAsia="ru-RU"/>
        </w:rPr>
        <w:t xml:space="preserve"> </w:t>
      </w:r>
      <w:r w:rsidR="002C1834" w:rsidRPr="00CA5AC5">
        <w:rPr>
          <w:sz w:val="28"/>
          <w:szCs w:val="28"/>
          <w:lang w:eastAsia="ru-RU"/>
        </w:rPr>
        <w:t xml:space="preserve">лепета или развернутой речи, но с элементами фонетического и лексико-грамматического недоразвития. </w:t>
      </w:r>
    </w:p>
    <w:p w14:paraId="3FB6E68A" w14:textId="75ECC526" w:rsidR="00B01856" w:rsidRPr="00CA5AC5" w:rsidRDefault="00B01856" w:rsidP="00CA5AC5">
      <w:pPr>
        <w:spacing w:before="100" w:beforeAutospacing="1" w:after="100" w:afterAutospacing="1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В этиологии общего недоразвития речи выделяют факторы, такие как биологического и социального характера. К первым относят </w:t>
      </w:r>
      <w:r w:rsidR="00281019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инфекции или интоксикации матери во время беременности, </w:t>
      </w:r>
      <w:r w:rsidR="005C5E47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несовместимость по группе крове матери и будущего ребенка, </w:t>
      </w:r>
      <w:r w:rsidR="007C5ADA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резус-конфликт. А </w:t>
      </w:r>
      <w:proofErr w:type="gramStart"/>
      <w:r w:rsidR="007C5ADA" w:rsidRPr="00CA5AC5">
        <w:rPr>
          <w:rFonts w:ascii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="007C5ADA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 патология плода в натальном периоде беременности буду</w:t>
      </w:r>
      <w:r w:rsidR="00437DB2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щей мамы, постнатальные заболевания ЦНС и травмы мозга в родовой и послеродовой период, первые годы жизни </w:t>
      </w:r>
      <w:r w:rsidR="00F52FF5" w:rsidRPr="00CA5AC5">
        <w:rPr>
          <w:rFonts w:ascii="Times New Roman" w:hAnsi="Times New Roman" w:cs="Times New Roman"/>
          <w:sz w:val="28"/>
          <w:szCs w:val="28"/>
          <w:lang w:eastAsia="ru-RU"/>
        </w:rPr>
        <w:t>ребенка.</w:t>
      </w:r>
    </w:p>
    <w:p w14:paraId="175EECAF" w14:textId="722B2A52" w:rsidR="00F52FF5" w:rsidRPr="00CA5AC5" w:rsidRDefault="00A56DFD" w:rsidP="00CA5AC5">
      <w:pPr>
        <w:spacing w:before="100" w:beforeAutospacing="1" w:after="100" w:afterAutospacing="1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Самым сложным </w:t>
      </w:r>
      <w:r w:rsidR="0095604C" w:rsidRPr="00CA5AC5">
        <w:rPr>
          <w:rFonts w:ascii="Times New Roman" w:hAnsi="Times New Roman" w:cs="Times New Roman"/>
          <w:sz w:val="28"/>
          <w:szCs w:val="28"/>
          <w:lang w:eastAsia="ru-RU"/>
        </w:rPr>
        <w:t>биологическим фактором в общем недоразвитии речи является органическое поражение мозга.</w:t>
      </w:r>
    </w:p>
    <w:p w14:paraId="0D0FB2F8" w14:textId="215ED369" w:rsidR="00AF07F7" w:rsidRPr="00CA5AC5" w:rsidRDefault="005552AA" w:rsidP="00CA5AC5">
      <w:pPr>
        <w:spacing w:before="100" w:beforeAutospacing="1" w:after="100" w:afterAutospacing="1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5AC5">
        <w:rPr>
          <w:rFonts w:ascii="Times New Roman" w:hAnsi="Times New Roman" w:cs="Times New Roman"/>
          <w:sz w:val="28"/>
          <w:szCs w:val="28"/>
          <w:lang w:eastAsia="ru-RU"/>
        </w:rPr>
        <w:t>Особое значение в этиологии ОНР</w:t>
      </w:r>
      <w:r w:rsidR="00516521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, Е.М. </w:t>
      </w:r>
      <w:proofErr w:type="spellStart"/>
      <w:r w:rsidR="00516521" w:rsidRPr="00CA5AC5">
        <w:rPr>
          <w:rFonts w:ascii="Times New Roman" w:hAnsi="Times New Roman" w:cs="Times New Roman"/>
          <w:sz w:val="28"/>
          <w:szCs w:val="28"/>
          <w:lang w:eastAsia="ru-RU"/>
        </w:rPr>
        <w:t>Мастюкова</w:t>
      </w:r>
      <w:proofErr w:type="spellEnd"/>
      <w:r w:rsidR="00516521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 придает </w:t>
      </w:r>
      <w:r w:rsidRPr="00CA5AC5">
        <w:rPr>
          <w:rFonts w:ascii="Times New Roman" w:hAnsi="Times New Roman" w:cs="Times New Roman"/>
          <w:sz w:val="28"/>
          <w:szCs w:val="28"/>
          <w:lang w:eastAsia="ru-RU"/>
        </w:rPr>
        <w:t>перинатальной энцефалопатии</w:t>
      </w:r>
      <w:r w:rsidR="006930CF" w:rsidRPr="00CA5AC5">
        <w:rPr>
          <w:rFonts w:ascii="Times New Roman" w:hAnsi="Times New Roman" w:cs="Times New Roman"/>
          <w:sz w:val="28"/>
          <w:szCs w:val="28"/>
          <w:lang w:eastAsia="ru-RU"/>
        </w:rPr>
        <w:t>, которая может возникнут</w:t>
      </w:r>
      <w:r w:rsidR="008D159A" w:rsidRPr="00CA5AC5">
        <w:rPr>
          <w:rFonts w:ascii="Times New Roman" w:hAnsi="Times New Roman" w:cs="Times New Roman"/>
          <w:sz w:val="28"/>
          <w:szCs w:val="28"/>
          <w:lang w:eastAsia="ru-RU"/>
        </w:rPr>
        <w:t>ь в рез</w:t>
      </w:r>
      <w:r w:rsidR="0048083E" w:rsidRPr="00CA5AC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D159A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льтате внутриутробной </w:t>
      </w:r>
      <w:proofErr w:type="gramStart"/>
      <w:r w:rsidR="008D159A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гипоксии </w:t>
      </w:r>
      <w:r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159A" w:rsidRPr="00CA5AC5">
        <w:rPr>
          <w:rFonts w:ascii="Times New Roman" w:hAnsi="Times New Roman" w:cs="Times New Roman"/>
          <w:sz w:val="28"/>
          <w:szCs w:val="28"/>
          <w:lang w:eastAsia="ru-RU"/>
        </w:rPr>
        <w:t>плода</w:t>
      </w:r>
      <w:proofErr w:type="gramEnd"/>
      <w:r w:rsidR="008D159A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48083E" w:rsidRPr="00CA5AC5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8D159A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 асфиксии в родах</w:t>
      </w:r>
      <w:r w:rsidR="00993144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 (гипоксическая)</w:t>
      </w:r>
      <w:r w:rsidR="0048083E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, как следствие </w:t>
      </w:r>
      <w:r w:rsidR="00AA0280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механической родовой травмы (травматическая) </w:t>
      </w:r>
      <w:r w:rsidR="00A91FF0" w:rsidRPr="00CA5AC5">
        <w:rPr>
          <w:rFonts w:ascii="Times New Roman" w:hAnsi="Times New Roman" w:cs="Times New Roman"/>
          <w:sz w:val="28"/>
          <w:szCs w:val="28"/>
          <w:lang w:eastAsia="ru-RU"/>
        </w:rPr>
        <w:t>, как следствие несовместимости крови мама и плода по группе крови и резус фактору (</w:t>
      </w:r>
      <w:proofErr w:type="spellStart"/>
      <w:r w:rsidR="00F63FB6" w:rsidRPr="00CA5AC5">
        <w:rPr>
          <w:rFonts w:ascii="Times New Roman" w:hAnsi="Times New Roman" w:cs="Times New Roman"/>
          <w:sz w:val="28"/>
          <w:szCs w:val="28"/>
          <w:lang w:eastAsia="ru-RU"/>
        </w:rPr>
        <w:t>биллирубиновая</w:t>
      </w:r>
      <w:proofErr w:type="spellEnd"/>
      <w:r w:rsidR="00F63FB6" w:rsidRPr="00CA5AC5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48083E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118E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Асфиксия и повышенное внутричерепное давление тоже играет очень </w:t>
      </w:r>
      <w:r w:rsidR="00AF07F7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большую роль в причинах ОНР. </w:t>
      </w:r>
    </w:p>
    <w:p w14:paraId="4F55E19F" w14:textId="2E17694F" w:rsidR="00A07CF9" w:rsidRPr="00CA5AC5" w:rsidRDefault="00A07CF9" w:rsidP="00CA5AC5">
      <w:pPr>
        <w:spacing w:before="100" w:beforeAutospacing="1" w:after="100" w:afterAutospacing="1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Общее недоразвитие речи </w:t>
      </w:r>
      <w:r w:rsidR="002B041E" w:rsidRPr="00CA5AC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041E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это сложные речевые расстройства, при которых нарушается формирование </w:t>
      </w:r>
      <w:r w:rsidR="00751164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компонентов речевой системы у ребенка, то, что относится к </w:t>
      </w:r>
      <w:r w:rsidR="008371A5" w:rsidRPr="00CA5AC5">
        <w:rPr>
          <w:rFonts w:ascii="Times New Roman" w:hAnsi="Times New Roman" w:cs="Times New Roman"/>
          <w:sz w:val="28"/>
          <w:szCs w:val="28"/>
          <w:lang w:eastAsia="ru-RU"/>
        </w:rPr>
        <w:t>звукопроизношению и смысловой стороне, при нормальном слухе и сохраненном интеллекте.</w:t>
      </w:r>
    </w:p>
    <w:p w14:paraId="4D55CC2D" w14:textId="7F4231B5" w:rsidR="008371A5" w:rsidRPr="00CA5AC5" w:rsidRDefault="007F3269" w:rsidP="00CA5AC5">
      <w:pPr>
        <w:spacing w:before="100" w:beforeAutospacing="1" w:after="100" w:afterAutospacing="1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5A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 стоит забывать о генетических факторах, которые тоже</w:t>
      </w:r>
      <w:r w:rsidR="005E75CA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 играют большую роль в формировании речи и возникновении</w:t>
      </w:r>
      <w:r w:rsidR="00AD53B3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 ее</w:t>
      </w:r>
      <w:r w:rsidR="005E75CA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53B3" w:rsidRPr="00CA5AC5">
        <w:rPr>
          <w:rFonts w:ascii="Times New Roman" w:hAnsi="Times New Roman" w:cs="Times New Roman"/>
          <w:sz w:val="28"/>
          <w:szCs w:val="28"/>
          <w:lang w:eastAsia="ru-RU"/>
        </w:rPr>
        <w:t>нарушений. Такой дефект в речи может появится даже п</w:t>
      </w:r>
      <w:r w:rsidR="006A7BC7" w:rsidRPr="00CA5AC5">
        <w:rPr>
          <w:rFonts w:ascii="Times New Roman" w:hAnsi="Times New Roman" w:cs="Times New Roman"/>
          <w:sz w:val="28"/>
          <w:szCs w:val="28"/>
          <w:lang w:eastAsia="ru-RU"/>
        </w:rPr>
        <w:t>од влиянием самых минимальных неблагоприятных внешних воздействий</w:t>
      </w:r>
      <w:r w:rsidR="008B2391" w:rsidRPr="00CA5A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3849AE" w14:textId="4A88D4DF" w:rsidR="0046714D" w:rsidRPr="00CA5AC5" w:rsidRDefault="008B2391" w:rsidP="005569D4">
      <w:pPr>
        <w:spacing w:before="100" w:beforeAutospacing="1" w:after="100" w:afterAutospacing="1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Возникновение обратимых форм ОНР может </w:t>
      </w:r>
      <w:r w:rsidR="00406CA2" w:rsidRPr="00CA5AC5">
        <w:rPr>
          <w:rFonts w:ascii="Times New Roman" w:hAnsi="Times New Roman" w:cs="Times New Roman"/>
          <w:sz w:val="28"/>
          <w:szCs w:val="28"/>
          <w:lang w:eastAsia="ru-RU"/>
        </w:rPr>
        <w:t>быть связано и с неблагоприятным условием окружения и воспитания</w:t>
      </w:r>
      <w:r w:rsidR="003E6AFA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. Психическая депривация </w:t>
      </w:r>
      <w:r w:rsidR="00677F80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наиболее </w:t>
      </w:r>
      <w:r w:rsidR="006C43E4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интенсивного формирования речи приводит к отставанию в ее развитии. </w:t>
      </w:r>
      <w:r w:rsidR="006F73A2" w:rsidRPr="00CA5AC5">
        <w:rPr>
          <w:rFonts w:ascii="Times New Roman" w:hAnsi="Times New Roman" w:cs="Times New Roman"/>
          <w:sz w:val="28"/>
          <w:szCs w:val="28"/>
          <w:lang w:eastAsia="ru-RU"/>
        </w:rPr>
        <w:t>Если при всем этом присутствует органическая недостаточность нер</w:t>
      </w:r>
      <w:r w:rsidR="00FF1D82" w:rsidRPr="00CA5AC5">
        <w:rPr>
          <w:rFonts w:ascii="Times New Roman" w:hAnsi="Times New Roman" w:cs="Times New Roman"/>
          <w:sz w:val="28"/>
          <w:szCs w:val="28"/>
          <w:lang w:eastAsia="ru-RU"/>
        </w:rPr>
        <w:t>вной системы или генетическая предрасположенность, то нарушение в развитии речи п</w:t>
      </w:r>
      <w:r w:rsidR="00287F49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риобретают очень стойкий характер и проявляются в глубоком </w:t>
      </w:r>
    </w:p>
    <w:p w14:paraId="6CF38CC7" w14:textId="55D1DB10" w:rsidR="0078093C" w:rsidRPr="00CA5AC5" w:rsidRDefault="0044347B" w:rsidP="00CA5AC5">
      <w:pPr>
        <w:spacing w:before="100" w:beforeAutospacing="1" w:after="100" w:afterAutospacing="1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5AC5">
        <w:rPr>
          <w:rFonts w:ascii="Times New Roman" w:hAnsi="Times New Roman" w:cs="Times New Roman"/>
          <w:sz w:val="28"/>
          <w:szCs w:val="28"/>
          <w:lang w:eastAsia="ru-RU"/>
        </w:rPr>
        <w:t>Дети могут иметь различную природу дефекто</w:t>
      </w:r>
      <w:r w:rsidR="003D1608" w:rsidRPr="00CA5AC5">
        <w:rPr>
          <w:rFonts w:ascii="Times New Roman" w:hAnsi="Times New Roman" w:cs="Times New Roman"/>
          <w:sz w:val="28"/>
          <w:szCs w:val="28"/>
          <w:lang w:eastAsia="ru-RU"/>
        </w:rPr>
        <w:t>в, но при этом проявления</w:t>
      </w:r>
      <w:r w:rsidR="00592A50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указывают на нарушение речевой деятельности схожи. </w:t>
      </w:r>
      <w:r w:rsidR="00260FAA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Самое первое и важное проявление – это </w:t>
      </w:r>
      <w:r w:rsidR="004F5CB9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более позднее начало речи. Первые слова появляются поздно, </w:t>
      </w:r>
      <w:r w:rsidR="00774A88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где-то к 3-4 годам, а иногда и к 5 годам. Речь не грамотная, не понятная, </w:t>
      </w:r>
      <w:r w:rsidR="001A095B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и фонетически недостаточно оформлена. Выразительным показателем </w:t>
      </w:r>
      <w:r w:rsidR="008D303A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может являться составление экспрессивной </w:t>
      </w:r>
      <w:proofErr w:type="gramStart"/>
      <w:r w:rsidR="008D303A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речи </w:t>
      </w:r>
      <w:r w:rsidR="003D1608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7354" w:rsidRPr="00CA5AC5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667354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 благополучном, на первый взгляд, </w:t>
      </w:r>
      <w:r w:rsidR="00771242" w:rsidRPr="00CA5AC5">
        <w:rPr>
          <w:rFonts w:ascii="Times New Roman" w:hAnsi="Times New Roman" w:cs="Times New Roman"/>
          <w:sz w:val="28"/>
          <w:szCs w:val="28"/>
          <w:lang w:eastAsia="ru-RU"/>
        </w:rPr>
        <w:t>понимании</w:t>
      </w:r>
      <w:r w:rsidR="00667354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ной речи. </w:t>
      </w:r>
      <w:r w:rsidR="00771242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Присутствует недостаточная речевая активность, </w:t>
      </w:r>
      <w:r w:rsidR="0036008B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которая без </w:t>
      </w:r>
      <w:r w:rsidR="000327E3" w:rsidRPr="00CA5AC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6008B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пециального обучения с возрастом резко падает. </w:t>
      </w:r>
      <w:r w:rsidR="000327E3" w:rsidRPr="00CA5AC5">
        <w:rPr>
          <w:rFonts w:ascii="Times New Roman" w:hAnsi="Times New Roman" w:cs="Times New Roman"/>
          <w:sz w:val="28"/>
          <w:szCs w:val="28"/>
          <w:lang w:eastAsia="ru-RU"/>
        </w:rPr>
        <w:t>Но дети очень критичны к своему дефекту.</w:t>
      </w:r>
    </w:p>
    <w:p w14:paraId="229D0DD1" w14:textId="5346D6C1" w:rsidR="0078093C" w:rsidRPr="00CA5AC5" w:rsidRDefault="00A05A42" w:rsidP="00CA5AC5">
      <w:pPr>
        <w:spacing w:before="100" w:beforeAutospacing="1" w:after="100" w:afterAutospacing="1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Неполноценная речевая активность влияет на </w:t>
      </w:r>
      <w:r w:rsidR="00B84C2F" w:rsidRPr="00CA5A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еятельность ребенка, тем самым накладывая отпечаток на формирование у ребенка </w:t>
      </w:r>
      <w:r w:rsidR="00E96D21" w:rsidRPr="00CA5AC5">
        <w:rPr>
          <w:rFonts w:ascii="Times New Roman" w:hAnsi="Times New Roman" w:cs="Times New Roman"/>
          <w:sz w:val="28"/>
          <w:szCs w:val="28"/>
          <w:lang w:eastAsia="ru-RU"/>
        </w:rPr>
        <w:t>сенсорной, интеллектуальной и волевой сферах. Присутствует не</w:t>
      </w:r>
      <w:r w:rsidR="0076395C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устойчивость внимания, трудности в переключении и дальнейшем воспроизведении. </w:t>
      </w:r>
      <w:r w:rsidR="00B84C2F" w:rsidRPr="00CA5AC5">
        <w:rPr>
          <w:rFonts w:ascii="Times New Roman" w:hAnsi="Times New Roman" w:cs="Times New Roman"/>
          <w:sz w:val="28"/>
          <w:szCs w:val="28"/>
          <w:lang w:eastAsia="ru-RU"/>
        </w:rPr>
        <w:t>Снижается вербальная память</w:t>
      </w:r>
      <w:r w:rsidR="00047E9C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, страдает </w:t>
      </w:r>
      <w:r w:rsidR="00E55349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запоминания. </w:t>
      </w:r>
      <w:r w:rsidR="00190C1F" w:rsidRPr="00CA5AC5">
        <w:rPr>
          <w:rFonts w:ascii="Times New Roman" w:hAnsi="Times New Roman" w:cs="Times New Roman"/>
          <w:sz w:val="28"/>
          <w:szCs w:val="28"/>
          <w:lang w:eastAsia="ru-RU"/>
        </w:rPr>
        <w:t>Страдает развитие познавательных процессов в целом</w:t>
      </w:r>
      <w:r w:rsidR="00061EA0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. Связь между психическими процессами и речевыми нарушениями </w:t>
      </w:r>
      <w:r w:rsidR="00622B36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формируют особенности мышления. </w:t>
      </w:r>
      <w:r w:rsidR="00BA4C2F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Даже </w:t>
      </w:r>
      <w:proofErr w:type="gramStart"/>
      <w:r w:rsidR="00BA4C2F" w:rsidRPr="00CA5AC5">
        <w:rPr>
          <w:rFonts w:ascii="Times New Roman" w:hAnsi="Times New Roman" w:cs="Times New Roman"/>
          <w:sz w:val="28"/>
          <w:szCs w:val="28"/>
          <w:lang w:eastAsia="ru-RU"/>
        </w:rPr>
        <w:t>если согласно возрастным особенностям</w:t>
      </w:r>
      <w:proofErr w:type="gramEnd"/>
      <w:r w:rsidR="00BA4C2F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 ребенок имеет предпосылки для овладения мыслительными операциями, </w:t>
      </w:r>
      <w:r w:rsidR="00781E92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он отстает в развитии словесно -логического </w:t>
      </w:r>
      <w:r w:rsidR="00781E92" w:rsidRPr="00CA5A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ышления</w:t>
      </w:r>
      <w:r w:rsidR="00D425FF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. Без помощи специалистов ребенок с трудом будет овладевать </w:t>
      </w:r>
      <w:r w:rsidR="00363324" w:rsidRPr="00CA5AC5">
        <w:rPr>
          <w:rFonts w:ascii="Times New Roman" w:hAnsi="Times New Roman" w:cs="Times New Roman"/>
          <w:sz w:val="28"/>
          <w:szCs w:val="28"/>
          <w:lang w:eastAsia="ru-RU"/>
        </w:rPr>
        <w:t>анализом, синтезом, сравнением и обобщением.</w:t>
      </w:r>
    </w:p>
    <w:p w14:paraId="58584937" w14:textId="336F6F1F" w:rsidR="0078093C" w:rsidRPr="00CA5AC5" w:rsidRDefault="00363324" w:rsidP="00CA5AC5">
      <w:pPr>
        <w:spacing w:before="100" w:beforeAutospacing="1" w:after="100" w:afterAutospacing="1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Помимо </w:t>
      </w:r>
      <w:r w:rsidR="00FD1574" w:rsidRPr="00CA5AC5">
        <w:rPr>
          <w:rFonts w:ascii="Times New Roman" w:hAnsi="Times New Roman" w:cs="Times New Roman"/>
          <w:sz w:val="28"/>
          <w:szCs w:val="28"/>
          <w:lang w:eastAsia="ru-RU"/>
        </w:rPr>
        <w:t>трудностей в развитии познавательных процессов</w:t>
      </w:r>
      <w:r w:rsidR="00D03852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, детям с ОНР присуще </w:t>
      </w:r>
      <w:r w:rsidR="00C81B00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отставания в развитии двигательной сферы, которая характеризуется плохой координацией движения, </w:t>
      </w:r>
      <w:r w:rsidR="001F271C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неуверенностью в выполнении движений, снижается скорость и ловкость выполнения. </w:t>
      </w:r>
      <w:r w:rsidR="003A7393" w:rsidRPr="00CA5AC5">
        <w:rPr>
          <w:rFonts w:ascii="Times New Roman" w:hAnsi="Times New Roman" w:cs="Times New Roman"/>
          <w:sz w:val="28"/>
          <w:szCs w:val="28"/>
          <w:lang w:eastAsia="ru-RU"/>
        </w:rPr>
        <w:t>Недостаточное развитие мелкой моторики рук, кисти руки</w:t>
      </w:r>
      <w:r w:rsidR="00EC01F6" w:rsidRPr="00CA5AC5">
        <w:rPr>
          <w:rFonts w:ascii="Times New Roman" w:hAnsi="Times New Roman" w:cs="Times New Roman"/>
          <w:sz w:val="28"/>
          <w:szCs w:val="28"/>
          <w:lang w:eastAsia="ru-RU"/>
        </w:rPr>
        <w:t xml:space="preserve">, неточности в координации пальцев. Присутствует замедленность в движении, застревание в одной позе. </w:t>
      </w:r>
    </w:p>
    <w:p w14:paraId="279425F4" w14:textId="3DDBD880" w:rsidR="00F9757E" w:rsidRPr="00CA5AC5" w:rsidRDefault="00EE1289" w:rsidP="00CA5AC5">
      <w:pPr>
        <w:pStyle w:val="ab"/>
        <w:spacing w:before="73" w:line="360" w:lineRule="auto"/>
        <w:ind w:left="0" w:right="-1" w:firstLine="567"/>
        <w:jc w:val="both"/>
        <w:rPr>
          <w:bCs/>
          <w:sz w:val="28"/>
          <w:szCs w:val="28"/>
        </w:rPr>
      </w:pPr>
      <w:r w:rsidRPr="00CA5AC5">
        <w:rPr>
          <w:bCs/>
          <w:sz w:val="28"/>
          <w:szCs w:val="28"/>
        </w:rPr>
        <w:t xml:space="preserve">Развитие лексического строя </w:t>
      </w:r>
      <w:r w:rsidR="00AD00EF" w:rsidRPr="00CA5AC5">
        <w:rPr>
          <w:bCs/>
          <w:sz w:val="28"/>
          <w:szCs w:val="28"/>
        </w:rPr>
        <w:t xml:space="preserve">формируется на основе развития познавательных процессов, в результате освоения </w:t>
      </w:r>
      <w:r w:rsidR="00182A96" w:rsidRPr="00CA5AC5">
        <w:rPr>
          <w:bCs/>
          <w:sz w:val="28"/>
          <w:szCs w:val="28"/>
        </w:rPr>
        <w:t xml:space="preserve">новых игр, трудовой деятельности, активности, </w:t>
      </w:r>
      <w:r w:rsidR="00725832" w:rsidRPr="00CA5AC5">
        <w:rPr>
          <w:bCs/>
          <w:sz w:val="28"/>
          <w:szCs w:val="28"/>
        </w:rPr>
        <w:t>взаимоотношениях с окружающими. Чем ребенок активнее во всех сферах, тем проще ему найти контакт</w:t>
      </w:r>
      <w:r w:rsidR="001A2FD9" w:rsidRPr="00CA5AC5">
        <w:rPr>
          <w:bCs/>
          <w:sz w:val="28"/>
          <w:szCs w:val="28"/>
        </w:rPr>
        <w:t xml:space="preserve"> со взрослыми и сверстниками. </w:t>
      </w:r>
    </w:p>
    <w:p w14:paraId="0637D431" w14:textId="5A12D88A" w:rsidR="00B92B3A" w:rsidRPr="00CA5AC5" w:rsidRDefault="00B92B3A" w:rsidP="00CA5AC5">
      <w:pPr>
        <w:pStyle w:val="ab"/>
        <w:spacing w:before="73" w:line="360" w:lineRule="auto"/>
        <w:ind w:left="0" w:right="-1" w:firstLine="567"/>
        <w:jc w:val="both"/>
        <w:rPr>
          <w:bCs/>
          <w:sz w:val="28"/>
          <w:szCs w:val="28"/>
        </w:rPr>
      </w:pPr>
      <w:r w:rsidRPr="00CA5AC5">
        <w:rPr>
          <w:bCs/>
          <w:sz w:val="28"/>
          <w:szCs w:val="28"/>
        </w:rPr>
        <w:t>Формирование и развитие словаря у ребенка – это важная задача в дошкольном возрасте</w:t>
      </w:r>
      <w:r w:rsidR="00441BB1" w:rsidRPr="00CA5AC5">
        <w:rPr>
          <w:bCs/>
          <w:sz w:val="28"/>
          <w:szCs w:val="28"/>
        </w:rPr>
        <w:t>, так как речь является одной из главных функций в развитии человека</w:t>
      </w:r>
      <w:r w:rsidR="00596894" w:rsidRPr="00CA5AC5">
        <w:rPr>
          <w:bCs/>
          <w:sz w:val="28"/>
          <w:szCs w:val="28"/>
        </w:rPr>
        <w:t xml:space="preserve">, его мышлении, общении, организации досуга, обучении, </w:t>
      </w:r>
      <w:r w:rsidR="005679C9" w:rsidRPr="00CA5AC5">
        <w:rPr>
          <w:bCs/>
          <w:sz w:val="28"/>
          <w:szCs w:val="28"/>
        </w:rPr>
        <w:t>поведения, понимания окружающих.</w:t>
      </w:r>
      <w:r w:rsidR="00116744" w:rsidRPr="00CA5AC5">
        <w:rPr>
          <w:bCs/>
          <w:sz w:val="28"/>
          <w:szCs w:val="28"/>
        </w:rPr>
        <w:t xml:space="preserve"> </w:t>
      </w:r>
    </w:p>
    <w:p w14:paraId="405A4BC2" w14:textId="61647F1B" w:rsidR="001A2FD9" w:rsidRPr="00CA5AC5" w:rsidRDefault="00116744" w:rsidP="00CA5AC5">
      <w:pPr>
        <w:pStyle w:val="ab"/>
        <w:spacing w:before="73" w:line="360" w:lineRule="auto"/>
        <w:ind w:left="0" w:right="-1" w:firstLine="567"/>
        <w:jc w:val="both"/>
        <w:rPr>
          <w:bCs/>
          <w:sz w:val="28"/>
          <w:szCs w:val="28"/>
        </w:rPr>
      </w:pPr>
      <w:r w:rsidRPr="00CA5AC5">
        <w:rPr>
          <w:bCs/>
          <w:sz w:val="28"/>
          <w:szCs w:val="28"/>
        </w:rPr>
        <w:t xml:space="preserve">В последнее время все чаще видим детей с диагнозом общее недоразвитие речи. </w:t>
      </w:r>
      <w:r w:rsidR="00911197" w:rsidRPr="00CA5AC5">
        <w:rPr>
          <w:bCs/>
          <w:sz w:val="28"/>
          <w:szCs w:val="28"/>
        </w:rPr>
        <w:t>Конечно</w:t>
      </w:r>
      <w:r w:rsidR="00DA2A58" w:rsidRPr="00CA5AC5">
        <w:rPr>
          <w:bCs/>
          <w:sz w:val="28"/>
          <w:szCs w:val="28"/>
        </w:rPr>
        <w:t>,</w:t>
      </w:r>
      <w:r w:rsidR="00911197" w:rsidRPr="00CA5AC5">
        <w:rPr>
          <w:bCs/>
          <w:sz w:val="28"/>
          <w:szCs w:val="28"/>
        </w:rPr>
        <w:t xml:space="preserve"> на формирование способности к речи влияет множество факторов</w:t>
      </w:r>
      <w:r w:rsidR="00837FFB" w:rsidRPr="00CA5AC5">
        <w:rPr>
          <w:bCs/>
          <w:sz w:val="28"/>
          <w:szCs w:val="28"/>
        </w:rPr>
        <w:t xml:space="preserve">. Занятия с такими детьми должен проводить непосредственно логопед, специалист </w:t>
      </w:r>
      <w:r w:rsidR="00DA2A58" w:rsidRPr="00CA5AC5">
        <w:rPr>
          <w:bCs/>
          <w:sz w:val="28"/>
          <w:szCs w:val="28"/>
        </w:rPr>
        <w:t xml:space="preserve">специально подготовленный и готовый решить проблему детей. </w:t>
      </w:r>
      <w:r w:rsidR="00F13C28" w:rsidRPr="00CA5AC5">
        <w:rPr>
          <w:bCs/>
          <w:sz w:val="28"/>
          <w:szCs w:val="28"/>
        </w:rPr>
        <w:t xml:space="preserve">Какую при этом использовать коррекционную работу? Как строить программу развития? Здесь необходим индивидуальный подход </w:t>
      </w:r>
      <w:r w:rsidR="00700506" w:rsidRPr="00CA5AC5">
        <w:rPr>
          <w:bCs/>
          <w:sz w:val="28"/>
          <w:szCs w:val="28"/>
        </w:rPr>
        <w:t xml:space="preserve">к </w:t>
      </w:r>
      <w:r w:rsidR="00F13C28" w:rsidRPr="00CA5AC5">
        <w:rPr>
          <w:bCs/>
          <w:sz w:val="28"/>
          <w:szCs w:val="28"/>
        </w:rPr>
        <w:t xml:space="preserve">каждому ребенку. </w:t>
      </w:r>
    </w:p>
    <w:p w14:paraId="208DA654" w14:textId="4C85A78C" w:rsidR="00300BBA" w:rsidRPr="00CA5AC5" w:rsidRDefault="00776C7A" w:rsidP="00CA5AC5">
      <w:pPr>
        <w:pStyle w:val="ab"/>
        <w:spacing w:before="73" w:line="360" w:lineRule="auto"/>
        <w:ind w:left="0" w:right="-1" w:firstLine="567"/>
        <w:jc w:val="both"/>
        <w:rPr>
          <w:bCs/>
          <w:sz w:val="28"/>
          <w:szCs w:val="28"/>
        </w:rPr>
      </w:pPr>
      <w:r w:rsidRPr="00CA5AC5">
        <w:rPr>
          <w:bCs/>
          <w:sz w:val="28"/>
          <w:szCs w:val="28"/>
        </w:rPr>
        <w:t>Таким образом, наша исследовательская работа имеет подтверждающие данные, гипотеза доказана, цель достигнута.</w:t>
      </w:r>
      <w:r w:rsidR="00256A28" w:rsidRPr="00CA5AC5">
        <w:rPr>
          <w:bCs/>
          <w:sz w:val="28"/>
          <w:szCs w:val="28"/>
        </w:rPr>
        <w:t xml:space="preserve"> В работе использовали упражнения, методики (приложение 1,2), дидактические игры (приложение 3</w:t>
      </w:r>
      <w:r w:rsidR="00931434" w:rsidRPr="00CA5AC5">
        <w:rPr>
          <w:bCs/>
          <w:sz w:val="28"/>
          <w:szCs w:val="28"/>
        </w:rPr>
        <w:t xml:space="preserve">), </w:t>
      </w:r>
      <w:r w:rsidR="00282A9E" w:rsidRPr="00CA5AC5">
        <w:rPr>
          <w:bCs/>
          <w:sz w:val="28"/>
          <w:szCs w:val="28"/>
        </w:rPr>
        <w:t xml:space="preserve">задания, раздаточный материал, карточки, цветные картинки, наглядное </w:t>
      </w:r>
      <w:r w:rsidR="00282A9E" w:rsidRPr="00CA5AC5">
        <w:rPr>
          <w:bCs/>
          <w:sz w:val="28"/>
          <w:szCs w:val="28"/>
        </w:rPr>
        <w:lastRenderedPageBreak/>
        <w:t xml:space="preserve">пособие (деревянные фигурки, кубики, пирамидки, </w:t>
      </w:r>
      <w:r w:rsidR="00AB0678" w:rsidRPr="00CA5AC5">
        <w:rPr>
          <w:bCs/>
          <w:sz w:val="28"/>
          <w:szCs w:val="28"/>
        </w:rPr>
        <w:t xml:space="preserve">фигуры, домашние и дикие животные, овощи и фрукты и многое другое), </w:t>
      </w:r>
      <w:r w:rsidR="00931434" w:rsidRPr="00CA5AC5">
        <w:rPr>
          <w:bCs/>
          <w:sz w:val="28"/>
          <w:szCs w:val="28"/>
        </w:rPr>
        <w:t>такие методы исследования как беседа</w:t>
      </w:r>
      <w:r w:rsidR="00282A9E" w:rsidRPr="00CA5AC5">
        <w:rPr>
          <w:bCs/>
          <w:sz w:val="28"/>
          <w:szCs w:val="28"/>
        </w:rPr>
        <w:t>.</w:t>
      </w:r>
    </w:p>
    <w:p w14:paraId="113E5D92" w14:textId="77777777" w:rsidR="00AB54A7" w:rsidRPr="00CA5AC5" w:rsidRDefault="00AB54A7" w:rsidP="00CA5AC5">
      <w:pP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681CD618" w14:textId="5D5615A8" w:rsidR="001F191F" w:rsidRPr="00CA5AC5" w:rsidRDefault="00CA5AC5" w:rsidP="00CA5AC5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  <w:r w:rsidRPr="00CA5AC5"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lang w:eastAsia="ru-RU"/>
          <w14:ligatures w14:val="none"/>
        </w:rPr>
        <w:t>С</w:t>
      </w:r>
      <w:r w:rsidR="00AB54A7" w:rsidRPr="00CA5AC5"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lang w:eastAsia="ru-RU"/>
          <w14:ligatures w14:val="none"/>
        </w:rPr>
        <w:t>писок литературы</w:t>
      </w:r>
    </w:p>
    <w:p w14:paraId="7C16813D" w14:textId="77777777" w:rsidR="00AB54A7" w:rsidRPr="00CA5AC5" w:rsidRDefault="00AB54A7" w:rsidP="002D702E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</w:p>
    <w:p w14:paraId="14A0E481" w14:textId="77777777" w:rsidR="001F191F" w:rsidRPr="00CA5AC5" w:rsidRDefault="001F191F" w:rsidP="002D702E">
      <w:pPr>
        <w:numPr>
          <w:ilvl w:val="0"/>
          <w:numId w:val="2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CA5AC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Аркин Е.А. Дошкольный возраст. - М., 2008. – 335 с.</w:t>
      </w:r>
    </w:p>
    <w:p w14:paraId="161BD655" w14:textId="77777777" w:rsidR="001F191F" w:rsidRPr="00CA5AC5" w:rsidRDefault="001F191F" w:rsidP="002D702E">
      <w:pPr>
        <w:numPr>
          <w:ilvl w:val="0"/>
          <w:numId w:val="2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CA5AC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Бутон Ш. Развитие речи // Психолингвистика. М.: Прогресс, 2007. - С.З07-324.</w:t>
      </w:r>
    </w:p>
    <w:p w14:paraId="4BBA5746" w14:textId="77777777" w:rsidR="001F191F" w:rsidRPr="00CA5AC5" w:rsidRDefault="001F191F" w:rsidP="002D702E">
      <w:pPr>
        <w:numPr>
          <w:ilvl w:val="0"/>
          <w:numId w:val="2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CA5AC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Волкова Г.А. Методика </w:t>
      </w:r>
      <w:proofErr w:type="spellStart"/>
      <w:r w:rsidRPr="00CA5AC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сихолого</w:t>
      </w:r>
      <w:proofErr w:type="spellEnd"/>
      <w:r w:rsidRPr="00CA5AC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- логопедического обследования детей с нарушениями речи. Вопросы дифференциальной диагностики. - С.- П.: "Детство - Пресс", 2008. – 144 с.</w:t>
      </w:r>
    </w:p>
    <w:p w14:paraId="5C5DD7B5" w14:textId="77777777" w:rsidR="001F191F" w:rsidRPr="00CA5AC5" w:rsidRDefault="001F191F" w:rsidP="002D702E">
      <w:pPr>
        <w:numPr>
          <w:ilvl w:val="0"/>
          <w:numId w:val="2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CA5AC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Волковская Т.Н. Юсупова Г.Х. </w:t>
      </w:r>
      <w:proofErr w:type="gramStart"/>
      <w:r w:rsidRPr="00CA5AC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« Психологическая</w:t>
      </w:r>
      <w:proofErr w:type="gramEnd"/>
      <w:r w:rsidRPr="00CA5AC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помощь дошкольникам с общим недоразвитием речи» М 2008 - с.35.</w:t>
      </w:r>
    </w:p>
    <w:p w14:paraId="211E5954" w14:textId="77777777" w:rsidR="001F191F" w:rsidRPr="00CA5AC5" w:rsidRDefault="001F191F" w:rsidP="002D702E">
      <w:pPr>
        <w:numPr>
          <w:ilvl w:val="0"/>
          <w:numId w:val="2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CA5AC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ыготский Л.С. Мышление и речь// Собрание сочинений. – М., 2006. – 208 с.</w:t>
      </w:r>
    </w:p>
    <w:p w14:paraId="06538A55" w14:textId="77777777" w:rsidR="001F191F" w:rsidRPr="00CA5AC5" w:rsidRDefault="001F191F" w:rsidP="002D702E">
      <w:pPr>
        <w:numPr>
          <w:ilvl w:val="0"/>
          <w:numId w:val="2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CA5AC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Гаркуша Ю.Ф. Коррекционно-педагогическая работа в дошкольных учреждениях для детей с нарушениями </w:t>
      </w:r>
      <w:proofErr w:type="gramStart"/>
      <w:r w:rsidRPr="00CA5AC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речи.-</w:t>
      </w:r>
      <w:proofErr w:type="gramEnd"/>
      <w:r w:rsidRPr="00CA5AC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Центр гуманитарной литературы «Рон», 2006. – 128 с.</w:t>
      </w:r>
    </w:p>
    <w:p w14:paraId="64E3D26B" w14:textId="77777777" w:rsidR="001F191F" w:rsidRPr="00CA5AC5" w:rsidRDefault="001F191F" w:rsidP="00DB4CAC">
      <w:pPr>
        <w:numPr>
          <w:ilvl w:val="0"/>
          <w:numId w:val="2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5569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Дубова Н.В. Об особенностях навыков общения дошкольников с ОНР [Текст] / Н.В. Дубова // Логопед в детском саду, № 3, 2006. – С. 36-38.</w:t>
      </w:r>
    </w:p>
    <w:sectPr w:rsidR="001F191F" w:rsidRPr="00CA5AC5" w:rsidSect="00C4207F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9070" w14:textId="77777777" w:rsidR="00C4207F" w:rsidRDefault="00C4207F" w:rsidP="00E64B54">
      <w:pPr>
        <w:spacing w:after="0" w:line="240" w:lineRule="auto"/>
      </w:pPr>
      <w:r>
        <w:separator/>
      </w:r>
    </w:p>
  </w:endnote>
  <w:endnote w:type="continuationSeparator" w:id="0">
    <w:p w14:paraId="431CF056" w14:textId="77777777" w:rsidR="00C4207F" w:rsidRDefault="00C4207F" w:rsidP="00E6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433771"/>
      <w:docPartObj>
        <w:docPartGallery w:val="Page Numbers (Bottom of Page)"/>
        <w:docPartUnique/>
      </w:docPartObj>
    </w:sdtPr>
    <w:sdtEndPr/>
    <w:sdtContent>
      <w:p w14:paraId="1CC37316" w14:textId="56BFE0C5" w:rsidR="00E64B54" w:rsidRDefault="00E64B5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523BCA" w14:textId="77777777" w:rsidR="00E64B54" w:rsidRDefault="00E64B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D5D9" w14:textId="77777777" w:rsidR="00C4207F" w:rsidRDefault="00C4207F" w:rsidP="00E64B54">
      <w:pPr>
        <w:spacing w:after="0" w:line="240" w:lineRule="auto"/>
      </w:pPr>
      <w:r>
        <w:separator/>
      </w:r>
    </w:p>
  </w:footnote>
  <w:footnote w:type="continuationSeparator" w:id="0">
    <w:p w14:paraId="78EE42B6" w14:textId="77777777" w:rsidR="00C4207F" w:rsidRDefault="00C4207F" w:rsidP="00E64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2" w15:restartNumberingAfterBreak="0">
    <w:nsid w:val="0000003C"/>
    <w:multiLevelType w:val="singleLevel"/>
    <w:tmpl w:val="0000003C"/>
    <w:name w:val="WW8Num6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</w:rPr>
    </w:lvl>
  </w:abstractNum>
  <w:abstractNum w:abstractNumId="3" w15:restartNumberingAfterBreak="0">
    <w:nsid w:val="0000003D"/>
    <w:multiLevelType w:val="singleLevel"/>
    <w:tmpl w:val="0000003D"/>
    <w:name w:val="WW8Num6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</w:rPr>
    </w:lvl>
  </w:abstractNum>
  <w:abstractNum w:abstractNumId="4" w15:restartNumberingAfterBreak="0">
    <w:nsid w:val="0000003E"/>
    <w:multiLevelType w:val="singleLevel"/>
    <w:tmpl w:val="0000003E"/>
    <w:name w:val="WW8Num6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</w:rPr>
    </w:lvl>
  </w:abstractNum>
  <w:abstractNum w:abstractNumId="5" w15:restartNumberingAfterBreak="0">
    <w:nsid w:val="0000003F"/>
    <w:multiLevelType w:val="singleLevel"/>
    <w:tmpl w:val="0000003F"/>
    <w:name w:val="WW8Num6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</w:rPr>
    </w:lvl>
  </w:abstractNum>
  <w:abstractNum w:abstractNumId="6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9"/>
    <w:multiLevelType w:val="multi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4DF0151"/>
    <w:multiLevelType w:val="multilevel"/>
    <w:tmpl w:val="3F18F56E"/>
    <w:lvl w:ilvl="0">
      <w:start w:val="3"/>
      <w:numFmt w:val="decimal"/>
      <w:lvlText w:val="%1"/>
      <w:lvlJc w:val="left"/>
      <w:pPr>
        <w:ind w:left="1711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1" w:hanging="36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513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0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3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059D0CFD"/>
    <w:multiLevelType w:val="hybridMultilevel"/>
    <w:tmpl w:val="59DE1424"/>
    <w:lvl w:ilvl="0" w:tplc="F7B6C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91C1AB0"/>
    <w:multiLevelType w:val="multilevel"/>
    <w:tmpl w:val="1E867AB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0D8558C4"/>
    <w:multiLevelType w:val="multilevel"/>
    <w:tmpl w:val="35E4E8E2"/>
    <w:lvl w:ilvl="0">
      <w:start w:val="2"/>
      <w:numFmt w:val="decimal"/>
      <w:lvlText w:val="%1"/>
      <w:lvlJc w:val="left"/>
      <w:pPr>
        <w:ind w:left="177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0" w:hanging="42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5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11616E9F"/>
    <w:multiLevelType w:val="multilevel"/>
    <w:tmpl w:val="9B38470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7" w15:restartNumberingAfterBreak="0">
    <w:nsid w:val="14732EBE"/>
    <w:multiLevelType w:val="hybridMultilevel"/>
    <w:tmpl w:val="47A279C6"/>
    <w:lvl w:ilvl="0" w:tplc="1EC60C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FBE6149"/>
    <w:multiLevelType w:val="multilevel"/>
    <w:tmpl w:val="05BE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2C6493"/>
    <w:multiLevelType w:val="multilevel"/>
    <w:tmpl w:val="9B38470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20" w15:restartNumberingAfterBreak="0">
    <w:nsid w:val="25F2752C"/>
    <w:multiLevelType w:val="multilevel"/>
    <w:tmpl w:val="3E7C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F503D0"/>
    <w:multiLevelType w:val="multilevel"/>
    <w:tmpl w:val="D812D962"/>
    <w:lvl w:ilvl="0">
      <w:start w:val="1"/>
      <w:numFmt w:val="decimal"/>
      <w:lvlText w:val="%1"/>
      <w:lvlJc w:val="left"/>
      <w:pPr>
        <w:ind w:left="1711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1" w:hanging="36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58" w:hanging="73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76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732"/>
      </w:pPr>
      <w:rPr>
        <w:rFonts w:hint="default"/>
        <w:lang w:val="ru-RU" w:eastAsia="en-US" w:bidi="ar-SA"/>
      </w:rPr>
    </w:lvl>
  </w:abstractNum>
  <w:abstractNum w:abstractNumId="22" w15:restartNumberingAfterBreak="0">
    <w:nsid w:val="2A1351F4"/>
    <w:multiLevelType w:val="multilevel"/>
    <w:tmpl w:val="879867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24547C1"/>
    <w:multiLevelType w:val="multilevel"/>
    <w:tmpl w:val="6812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89194A"/>
    <w:multiLevelType w:val="multilevel"/>
    <w:tmpl w:val="9B38470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25" w15:restartNumberingAfterBreak="0">
    <w:nsid w:val="366A36DE"/>
    <w:multiLevelType w:val="multilevel"/>
    <w:tmpl w:val="3104A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3EE33B49"/>
    <w:multiLevelType w:val="hybridMultilevel"/>
    <w:tmpl w:val="8FF89FDC"/>
    <w:lvl w:ilvl="0" w:tplc="EBFCB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4900E11"/>
    <w:multiLevelType w:val="multilevel"/>
    <w:tmpl w:val="9B38470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28" w15:restartNumberingAfterBreak="0">
    <w:nsid w:val="44A11C5A"/>
    <w:multiLevelType w:val="multilevel"/>
    <w:tmpl w:val="FABC9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9" w15:restartNumberingAfterBreak="0">
    <w:nsid w:val="49714758"/>
    <w:multiLevelType w:val="hybridMultilevel"/>
    <w:tmpl w:val="16C250AC"/>
    <w:lvl w:ilvl="0" w:tplc="73D41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9F21EC8"/>
    <w:multiLevelType w:val="multilevel"/>
    <w:tmpl w:val="3104A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4D101FBF"/>
    <w:multiLevelType w:val="multilevel"/>
    <w:tmpl w:val="2DD6D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9B0FD8"/>
    <w:multiLevelType w:val="hybridMultilevel"/>
    <w:tmpl w:val="2460F236"/>
    <w:lvl w:ilvl="0" w:tplc="5748E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A7E59BB"/>
    <w:multiLevelType w:val="hybridMultilevel"/>
    <w:tmpl w:val="9DDA61CC"/>
    <w:lvl w:ilvl="0" w:tplc="79CC0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D414BFE"/>
    <w:multiLevelType w:val="hybridMultilevel"/>
    <w:tmpl w:val="5C76766E"/>
    <w:lvl w:ilvl="0" w:tplc="0108C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EA41570"/>
    <w:multiLevelType w:val="hybridMultilevel"/>
    <w:tmpl w:val="2758DA26"/>
    <w:lvl w:ilvl="0" w:tplc="6F5A2AA8">
      <w:numFmt w:val="bullet"/>
      <w:lvlText w:val="-"/>
      <w:lvlJc w:val="left"/>
      <w:pPr>
        <w:ind w:left="64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D80C06">
      <w:numFmt w:val="bullet"/>
      <w:lvlText w:val="•"/>
      <w:lvlJc w:val="left"/>
      <w:pPr>
        <w:ind w:left="1644" w:hanging="286"/>
      </w:pPr>
      <w:rPr>
        <w:rFonts w:hint="default"/>
        <w:lang w:val="ru-RU" w:eastAsia="en-US" w:bidi="ar-SA"/>
      </w:rPr>
    </w:lvl>
    <w:lvl w:ilvl="2" w:tplc="B3B495D8">
      <w:numFmt w:val="bullet"/>
      <w:lvlText w:val="•"/>
      <w:lvlJc w:val="left"/>
      <w:pPr>
        <w:ind w:left="2649" w:hanging="286"/>
      </w:pPr>
      <w:rPr>
        <w:rFonts w:hint="default"/>
        <w:lang w:val="ru-RU" w:eastAsia="en-US" w:bidi="ar-SA"/>
      </w:rPr>
    </w:lvl>
    <w:lvl w:ilvl="3" w:tplc="191A7B6A">
      <w:numFmt w:val="bullet"/>
      <w:lvlText w:val="•"/>
      <w:lvlJc w:val="left"/>
      <w:pPr>
        <w:ind w:left="3653" w:hanging="286"/>
      </w:pPr>
      <w:rPr>
        <w:rFonts w:hint="default"/>
        <w:lang w:val="ru-RU" w:eastAsia="en-US" w:bidi="ar-SA"/>
      </w:rPr>
    </w:lvl>
    <w:lvl w:ilvl="4" w:tplc="2760E064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DD129A42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6080641C">
      <w:numFmt w:val="bullet"/>
      <w:lvlText w:val="•"/>
      <w:lvlJc w:val="left"/>
      <w:pPr>
        <w:ind w:left="6667" w:hanging="286"/>
      </w:pPr>
      <w:rPr>
        <w:rFonts w:hint="default"/>
        <w:lang w:val="ru-RU" w:eastAsia="en-US" w:bidi="ar-SA"/>
      </w:rPr>
    </w:lvl>
    <w:lvl w:ilvl="7" w:tplc="F9889FD8">
      <w:numFmt w:val="bullet"/>
      <w:lvlText w:val="•"/>
      <w:lvlJc w:val="left"/>
      <w:pPr>
        <w:ind w:left="7672" w:hanging="286"/>
      </w:pPr>
      <w:rPr>
        <w:rFonts w:hint="default"/>
        <w:lang w:val="ru-RU" w:eastAsia="en-US" w:bidi="ar-SA"/>
      </w:rPr>
    </w:lvl>
    <w:lvl w:ilvl="8" w:tplc="CC1CC338">
      <w:numFmt w:val="bullet"/>
      <w:lvlText w:val="•"/>
      <w:lvlJc w:val="left"/>
      <w:pPr>
        <w:ind w:left="8677" w:hanging="286"/>
      </w:pPr>
      <w:rPr>
        <w:rFonts w:hint="default"/>
        <w:lang w:val="ru-RU" w:eastAsia="en-US" w:bidi="ar-SA"/>
      </w:rPr>
    </w:lvl>
  </w:abstractNum>
  <w:abstractNum w:abstractNumId="36" w15:restartNumberingAfterBreak="0">
    <w:nsid w:val="65E305E5"/>
    <w:multiLevelType w:val="multilevel"/>
    <w:tmpl w:val="3104A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6632416"/>
    <w:multiLevelType w:val="multilevel"/>
    <w:tmpl w:val="4546EB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72E223F"/>
    <w:multiLevelType w:val="multilevel"/>
    <w:tmpl w:val="276485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6DD13E1A"/>
    <w:multiLevelType w:val="multilevel"/>
    <w:tmpl w:val="4252A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40" w15:restartNumberingAfterBreak="0">
    <w:nsid w:val="6E784CCF"/>
    <w:multiLevelType w:val="multilevel"/>
    <w:tmpl w:val="B516B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41" w15:restartNumberingAfterBreak="0">
    <w:nsid w:val="70CF153E"/>
    <w:multiLevelType w:val="hybridMultilevel"/>
    <w:tmpl w:val="DA6C04B2"/>
    <w:lvl w:ilvl="0" w:tplc="7A60343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68345D5"/>
    <w:multiLevelType w:val="multilevel"/>
    <w:tmpl w:val="9B38470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43" w15:restartNumberingAfterBreak="0">
    <w:nsid w:val="7B5E0B2C"/>
    <w:multiLevelType w:val="multilevel"/>
    <w:tmpl w:val="BE94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512782">
    <w:abstractNumId w:val="31"/>
  </w:num>
  <w:num w:numId="2" w16cid:durableId="452409218">
    <w:abstractNumId w:val="18"/>
  </w:num>
  <w:num w:numId="3" w16cid:durableId="1895776484">
    <w:abstractNumId w:val="1"/>
  </w:num>
  <w:num w:numId="4" w16cid:durableId="2138209187">
    <w:abstractNumId w:val="2"/>
  </w:num>
  <w:num w:numId="5" w16cid:durableId="2086341885">
    <w:abstractNumId w:val="3"/>
  </w:num>
  <w:num w:numId="6" w16cid:durableId="1900240157">
    <w:abstractNumId w:val="4"/>
  </w:num>
  <w:num w:numId="7" w16cid:durableId="2053922621">
    <w:abstractNumId w:val="5"/>
  </w:num>
  <w:num w:numId="8" w16cid:durableId="750542198">
    <w:abstractNumId w:val="6"/>
  </w:num>
  <w:num w:numId="9" w16cid:durableId="1388147868">
    <w:abstractNumId w:val="7"/>
  </w:num>
  <w:num w:numId="10" w16cid:durableId="1697923311">
    <w:abstractNumId w:val="8"/>
  </w:num>
  <w:num w:numId="11" w16cid:durableId="1666084668">
    <w:abstractNumId w:val="9"/>
  </w:num>
  <w:num w:numId="12" w16cid:durableId="850216447">
    <w:abstractNumId w:val="10"/>
  </w:num>
  <w:num w:numId="13" w16cid:durableId="46539878">
    <w:abstractNumId w:val="11"/>
  </w:num>
  <w:num w:numId="14" w16cid:durableId="1652637285">
    <w:abstractNumId w:val="41"/>
  </w:num>
  <w:num w:numId="15" w16cid:durableId="1765608649">
    <w:abstractNumId w:val="0"/>
  </w:num>
  <w:num w:numId="16" w16cid:durableId="1639409428">
    <w:abstractNumId w:val="23"/>
  </w:num>
  <w:num w:numId="17" w16cid:durableId="1636716039">
    <w:abstractNumId w:val="20"/>
  </w:num>
  <w:num w:numId="18" w16cid:durableId="806243607">
    <w:abstractNumId w:val="35"/>
  </w:num>
  <w:num w:numId="19" w16cid:durableId="2113089294">
    <w:abstractNumId w:val="12"/>
  </w:num>
  <w:num w:numId="20" w16cid:durableId="543903829">
    <w:abstractNumId w:val="15"/>
  </w:num>
  <w:num w:numId="21" w16cid:durableId="391387015">
    <w:abstractNumId w:val="21"/>
  </w:num>
  <w:num w:numId="22" w16cid:durableId="1663191785">
    <w:abstractNumId w:val="39"/>
  </w:num>
  <w:num w:numId="23" w16cid:durableId="188640922">
    <w:abstractNumId w:val="22"/>
  </w:num>
  <w:num w:numId="24" w16cid:durableId="1186283806">
    <w:abstractNumId w:val="43"/>
  </w:num>
  <w:num w:numId="25" w16cid:durableId="1370959705">
    <w:abstractNumId w:val="42"/>
  </w:num>
  <w:num w:numId="26" w16cid:durableId="911308018">
    <w:abstractNumId w:val="19"/>
  </w:num>
  <w:num w:numId="27" w16cid:durableId="1722944522">
    <w:abstractNumId w:val="27"/>
  </w:num>
  <w:num w:numId="28" w16cid:durableId="1680741292">
    <w:abstractNumId w:val="24"/>
  </w:num>
  <w:num w:numId="29" w16cid:durableId="250044674">
    <w:abstractNumId w:val="16"/>
  </w:num>
  <w:num w:numId="30" w16cid:durableId="507329581">
    <w:abstractNumId w:val="38"/>
  </w:num>
  <w:num w:numId="31" w16cid:durableId="1716813731">
    <w:abstractNumId w:val="14"/>
  </w:num>
  <w:num w:numId="32" w16cid:durableId="1958833738">
    <w:abstractNumId w:val="25"/>
  </w:num>
  <w:num w:numId="33" w16cid:durableId="509414243">
    <w:abstractNumId w:val="13"/>
  </w:num>
  <w:num w:numId="34" w16cid:durableId="2089183590">
    <w:abstractNumId w:val="33"/>
  </w:num>
  <w:num w:numId="35" w16cid:durableId="1101997588">
    <w:abstractNumId w:val="34"/>
  </w:num>
  <w:num w:numId="36" w16cid:durableId="796294927">
    <w:abstractNumId w:val="32"/>
  </w:num>
  <w:num w:numId="37" w16cid:durableId="676004290">
    <w:abstractNumId w:val="17"/>
  </w:num>
  <w:num w:numId="38" w16cid:durableId="1285695646">
    <w:abstractNumId w:val="40"/>
  </w:num>
  <w:num w:numId="39" w16cid:durableId="1981500330">
    <w:abstractNumId w:val="26"/>
  </w:num>
  <w:num w:numId="40" w16cid:durableId="1019619161">
    <w:abstractNumId w:val="29"/>
  </w:num>
  <w:num w:numId="41" w16cid:durableId="1736006383">
    <w:abstractNumId w:val="28"/>
  </w:num>
  <w:num w:numId="42" w16cid:durableId="1327829601">
    <w:abstractNumId w:val="37"/>
  </w:num>
  <w:num w:numId="43" w16cid:durableId="1483817444">
    <w:abstractNumId w:val="36"/>
  </w:num>
  <w:num w:numId="44" w16cid:durableId="2959108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C11"/>
    <w:rsid w:val="000004F4"/>
    <w:rsid w:val="0000360B"/>
    <w:rsid w:val="00003629"/>
    <w:rsid w:val="000068FC"/>
    <w:rsid w:val="00011B49"/>
    <w:rsid w:val="00011E6A"/>
    <w:rsid w:val="00012626"/>
    <w:rsid w:val="000130CF"/>
    <w:rsid w:val="0001440B"/>
    <w:rsid w:val="000155E8"/>
    <w:rsid w:val="00021005"/>
    <w:rsid w:val="00021D32"/>
    <w:rsid w:val="000303C9"/>
    <w:rsid w:val="000311C9"/>
    <w:rsid w:val="00031FC3"/>
    <w:rsid w:val="000327E3"/>
    <w:rsid w:val="00032BCB"/>
    <w:rsid w:val="00035470"/>
    <w:rsid w:val="00040844"/>
    <w:rsid w:val="0004224D"/>
    <w:rsid w:val="00045326"/>
    <w:rsid w:val="000468BA"/>
    <w:rsid w:val="00047E9C"/>
    <w:rsid w:val="000520E2"/>
    <w:rsid w:val="00055067"/>
    <w:rsid w:val="00057FB8"/>
    <w:rsid w:val="000601A9"/>
    <w:rsid w:val="00061EA0"/>
    <w:rsid w:val="00061EA1"/>
    <w:rsid w:val="00062A3C"/>
    <w:rsid w:val="00062D5C"/>
    <w:rsid w:val="00064200"/>
    <w:rsid w:val="00070183"/>
    <w:rsid w:val="00071D3F"/>
    <w:rsid w:val="00072402"/>
    <w:rsid w:val="00077A29"/>
    <w:rsid w:val="0008494B"/>
    <w:rsid w:val="00086641"/>
    <w:rsid w:val="0009089E"/>
    <w:rsid w:val="00091FCC"/>
    <w:rsid w:val="000929C8"/>
    <w:rsid w:val="0009587E"/>
    <w:rsid w:val="00096801"/>
    <w:rsid w:val="000A0E51"/>
    <w:rsid w:val="000A3E5E"/>
    <w:rsid w:val="000A4D8D"/>
    <w:rsid w:val="000A6156"/>
    <w:rsid w:val="000B2446"/>
    <w:rsid w:val="000B3037"/>
    <w:rsid w:val="000B6F19"/>
    <w:rsid w:val="000B7F98"/>
    <w:rsid w:val="000C04A0"/>
    <w:rsid w:val="000C0549"/>
    <w:rsid w:val="000C7141"/>
    <w:rsid w:val="000D0F8D"/>
    <w:rsid w:val="000D2D89"/>
    <w:rsid w:val="000D3DF3"/>
    <w:rsid w:val="000D634B"/>
    <w:rsid w:val="000D6B5C"/>
    <w:rsid w:val="000E2422"/>
    <w:rsid w:val="000E4202"/>
    <w:rsid w:val="000E527E"/>
    <w:rsid w:val="000E6045"/>
    <w:rsid w:val="000F1684"/>
    <w:rsid w:val="000F3846"/>
    <w:rsid w:val="000F6832"/>
    <w:rsid w:val="000F6EFF"/>
    <w:rsid w:val="0010290B"/>
    <w:rsid w:val="0010312F"/>
    <w:rsid w:val="001035AF"/>
    <w:rsid w:val="00103E65"/>
    <w:rsid w:val="00104A19"/>
    <w:rsid w:val="00106FCA"/>
    <w:rsid w:val="0011250A"/>
    <w:rsid w:val="00112516"/>
    <w:rsid w:val="00112C80"/>
    <w:rsid w:val="00116744"/>
    <w:rsid w:val="00120CDA"/>
    <w:rsid w:val="00125BBC"/>
    <w:rsid w:val="00131E55"/>
    <w:rsid w:val="0013222D"/>
    <w:rsid w:val="001341D3"/>
    <w:rsid w:val="0013449F"/>
    <w:rsid w:val="00135089"/>
    <w:rsid w:val="001353DF"/>
    <w:rsid w:val="00135800"/>
    <w:rsid w:val="00140B36"/>
    <w:rsid w:val="00140FF9"/>
    <w:rsid w:val="0014255F"/>
    <w:rsid w:val="00145D79"/>
    <w:rsid w:val="0014641E"/>
    <w:rsid w:val="00160303"/>
    <w:rsid w:val="0016054D"/>
    <w:rsid w:val="00162EC2"/>
    <w:rsid w:val="00164F3E"/>
    <w:rsid w:val="00166600"/>
    <w:rsid w:val="00171755"/>
    <w:rsid w:val="00171DAB"/>
    <w:rsid w:val="00171E45"/>
    <w:rsid w:val="00172720"/>
    <w:rsid w:val="001731A9"/>
    <w:rsid w:val="00173D9A"/>
    <w:rsid w:val="00173EED"/>
    <w:rsid w:val="0017509B"/>
    <w:rsid w:val="00176FFF"/>
    <w:rsid w:val="00180895"/>
    <w:rsid w:val="001821C7"/>
    <w:rsid w:val="00182A96"/>
    <w:rsid w:val="0018466D"/>
    <w:rsid w:val="0018621C"/>
    <w:rsid w:val="00190C1F"/>
    <w:rsid w:val="0019219F"/>
    <w:rsid w:val="00192F97"/>
    <w:rsid w:val="00194F93"/>
    <w:rsid w:val="00197362"/>
    <w:rsid w:val="001975C1"/>
    <w:rsid w:val="001A095B"/>
    <w:rsid w:val="001A2FD9"/>
    <w:rsid w:val="001A674E"/>
    <w:rsid w:val="001B0C4C"/>
    <w:rsid w:val="001C567D"/>
    <w:rsid w:val="001C68BC"/>
    <w:rsid w:val="001C7D47"/>
    <w:rsid w:val="001D0621"/>
    <w:rsid w:val="001D1965"/>
    <w:rsid w:val="001D2370"/>
    <w:rsid w:val="001D394C"/>
    <w:rsid w:val="001D5AB6"/>
    <w:rsid w:val="001E0A56"/>
    <w:rsid w:val="001E179A"/>
    <w:rsid w:val="001E34E5"/>
    <w:rsid w:val="001F1215"/>
    <w:rsid w:val="001F191F"/>
    <w:rsid w:val="001F271C"/>
    <w:rsid w:val="001F54A9"/>
    <w:rsid w:val="001F6329"/>
    <w:rsid w:val="001F71A3"/>
    <w:rsid w:val="001F7847"/>
    <w:rsid w:val="0020192A"/>
    <w:rsid w:val="002059AD"/>
    <w:rsid w:val="00205C3F"/>
    <w:rsid w:val="00207FB4"/>
    <w:rsid w:val="002112A2"/>
    <w:rsid w:val="00212FFA"/>
    <w:rsid w:val="002131C1"/>
    <w:rsid w:val="0021776B"/>
    <w:rsid w:val="00221A88"/>
    <w:rsid w:val="002240D5"/>
    <w:rsid w:val="0022445B"/>
    <w:rsid w:val="00225D2C"/>
    <w:rsid w:val="0022678C"/>
    <w:rsid w:val="00231DCB"/>
    <w:rsid w:val="00232DC5"/>
    <w:rsid w:val="00233340"/>
    <w:rsid w:val="00233C4C"/>
    <w:rsid w:val="002343E5"/>
    <w:rsid w:val="002347E6"/>
    <w:rsid w:val="00235CA2"/>
    <w:rsid w:val="0024335C"/>
    <w:rsid w:val="00243BC5"/>
    <w:rsid w:val="00246847"/>
    <w:rsid w:val="00250F33"/>
    <w:rsid w:val="00251065"/>
    <w:rsid w:val="00252DB3"/>
    <w:rsid w:val="00253131"/>
    <w:rsid w:val="00256A28"/>
    <w:rsid w:val="00260FAA"/>
    <w:rsid w:val="00263105"/>
    <w:rsid w:val="00263DED"/>
    <w:rsid w:val="00264A92"/>
    <w:rsid w:val="002670E0"/>
    <w:rsid w:val="00270058"/>
    <w:rsid w:val="002701FA"/>
    <w:rsid w:val="00270688"/>
    <w:rsid w:val="0027144E"/>
    <w:rsid w:val="002723DE"/>
    <w:rsid w:val="00276FC6"/>
    <w:rsid w:val="00281019"/>
    <w:rsid w:val="00282891"/>
    <w:rsid w:val="00282A9E"/>
    <w:rsid w:val="00287F49"/>
    <w:rsid w:val="0029430C"/>
    <w:rsid w:val="002A3029"/>
    <w:rsid w:val="002A387D"/>
    <w:rsid w:val="002A6CA9"/>
    <w:rsid w:val="002B041E"/>
    <w:rsid w:val="002B2089"/>
    <w:rsid w:val="002B2BF0"/>
    <w:rsid w:val="002B2D69"/>
    <w:rsid w:val="002B455B"/>
    <w:rsid w:val="002B4F27"/>
    <w:rsid w:val="002C0D2E"/>
    <w:rsid w:val="002C1834"/>
    <w:rsid w:val="002C6570"/>
    <w:rsid w:val="002D2E8A"/>
    <w:rsid w:val="002D2FB7"/>
    <w:rsid w:val="002D59CD"/>
    <w:rsid w:val="002D702E"/>
    <w:rsid w:val="002D7D5F"/>
    <w:rsid w:val="002E1A81"/>
    <w:rsid w:val="002E37A6"/>
    <w:rsid w:val="002E587A"/>
    <w:rsid w:val="002E64D0"/>
    <w:rsid w:val="002E7C3F"/>
    <w:rsid w:val="002F00B3"/>
    <w:rsid w:val="002F012D"/>
    <w:rsid w:val="002F1239"/>
    <w:rsid w:val="002F6566"/>
    <w:rsid w:val="002F6999"/>
    <w:rsid w:val="00300BBA"/>
    <w:rsid w:val="00303791"/>
    <w:rsid w:val="00311C26"/>
    <w:rsid w:val="00312554"/>
    <w:rsid w:val="00312589"/>
    <w:rsid w:val="00313820"/>
    <w:rsid w:val="00316B35"/>
    <w:rsid w:val="00317A99"/>
    <w:rsid w:val="00320363"/>
    <w:rsid w:val="0032141B"/>
    <w:rsid w:val="00322C99"/>
    <w:rsid w:val="0032394B"/>
    <w:rsid w:val="003265A3"/>
    <w:rsid w:val="00333E14"/>
    <w:rsid w:val="00334A80"/>
    <w:rsid w:val="00335309"/>
    <w:rsid w:val="00335317"/>
    <w:rsid w:val="00335808"/>
    <w:rsid w:val="00341FBE"/>
    <w:rsid w:val="0034393C"/>
    <w:rsid w:val="0034422E"/>
    <w:rsid w:val="0034500C"/>
    <w:rsid w:val="0034552E"/>
    <w:rsid w:val="00346138"/>
    <w:rsid w:val="003517A7"/>
    <w:rsid w:val="00351E78"/>
    <w:rsid w:val="00351FE5"/>
    <w:rsid w:val="003540A1"/>
    <w:rsid w:val="003579CD"/>
    <w:rsid w:val="00360069"/>
    <w:rsid w:val="0036008B"/>
    <w:rsid w:val="00363324"/>
    <w:rsid w:val="00364D5D"/>
    <w:rsid w:val="00365AD1"/>
    <w:rsid w:val="0036752F"/>
    <w:rsid w:val="00371148"/>
    <w:rsid w:val="00371A29"/>
    <w:rsid w:val="00371C8C"/>
    <w:rsid w:val="003779E2"/>
    <w:rsid w:val="00381065"/>
    <w:rsid w:val="00381BFF"/>
    <w:rsid w:val="00384DE3"/>
    <w:rsid w:val="003855DB"/>
    <w:rsid w:val="003879BF"/>
    <w:rsid w:val="00391EBD"/>
    <w:rsid w:val="00394E87"/>
    <w:rsid w:val="00395E7F"/>
    <w:rsid w:val="003A0A65"/>
    <w:rsid w:val="003A33DE"/>
    <w:rsid w:val="003A4551"/>
    <w:rsid w:val="003A71DD"/>
    <w:rsid w:val="003A7393"/>
    <w:rsid w:val="003B06E0"/>
    <w:rsid w:val="003B5C7D"/>
    <w:rsid w:val="003B6883"/>
    <w:rsid w:val="003B6B49"/>
    <w:rsid w:val="003C097A"/>
    <w:rsid w:val="003C3E26"/>
    <w:rsid w:val="003C4A5A"/>
    <w:rsid w:val="003C55CC"/>
    <w:rsid w:val="003C5E0B"/>
    <w:rsid w:val="003C6A7E"/>
    <w:rsid w:val="003C6F16"/>
    <w:rsid w:val="003D1608"/>
    <w:rsid w:val="003D36EE"/>
    <w:rsid w:val="003D7D86"/>
    <w:rsid w:val="003E0673"/>
    <w:rsid w:val="003E2168"/>
    <w:rsid w:val="003E34C6"/>
    <w:rsid w:val="003E6AFA"/>
    <w:rsid w:val="003F0575"/>
    <w:rsid w:val="004033FE"/>
    <w:rsid w:val="00406CA2"/>
    <w:rsid w:val="004075BF"/>
    <w:rsid w:val="00412DA0"/>
    <w:rsid w:val="004137B8"/>
    <w:rsid w:val="0041436B"/>
    <w:rsid w:val="0041528A"/>
    <w:rsid w:val="004155C6"/>
    <w:rsid w:val="00417EAA"/>
    <w:rsid w:val="00422AE5"/>
    <w:rsid w:val="00422F86"/>
    <w:rsid w:val="0042503C"/>
    <w:rsid w:val="0043118E"/>
    <w:rsid w:val="00436835"/>
    <w:rsid w:val="00437357"/>
    <w:rsid w:val="00437DB2"/>
    <w:rsid w:val="00441BB1"/>
    <w:rsid w:val="00442F0D"/>
    <w:rsid w:val="004432A4"/>
    <w:rsid w:val="00443409"/>
    <w:rsid w:val="0044347B"/>
    <w:rsid w:val="004471E3"/>
    <w:rsid w:val="004539DE"/>
    <w:rsid w:val="004554B1"/>
    <w:rsid w:val="00460101"/>
    <w:rsid w:val="004629C7"/>
    <w:rsid w:val="00464B13"/>
    <w:rsid w:val="00464EF6"/>
    <w:rsid w:val="00465AAE"/>
    <w:rsid w:val="0046714D"/>
    <w:rsid w:val="00467FF0"/>
    <w:rsid w:val="00471ACA"/>
    <w:rsid w:val="00474A93"/>
    <w:rsid w:val="004754C4"/>
    <w:rsid w:val="00477FBB"/>
    <w:rsid w:val="0048083E"/>
    <w:rsid w:val="0048209B"/>
    <w:rsid w:val="00482AA1"/>
    <w:rsid w:val="00483F55"/>
    <w:rsid w:val="00485FE4"/>
    <w:rsid w:val="004861C4"/>
    <w:rsid w:val="0049300B"/>
    <w:rsid w:val="00495055"/>
    <w:rsid w:val="004A06DE"/>
    <w:rsid w:val="004A3303"/>
    <w:rsid w:val="004A5A34"/>
    <w:rsid w:val="004A7C45"/>
    <w:rsid w:val="004B3311"/>
    <w:rsid w:val="004B3782"/>
    <w:rsid w:val="004B6250"/>
    <w:rsid w:val="004B7B2D"/>
    <w:rsid w:val="004C3EFA"/>
    <w:rsid w:val="004C4E41"/>
    <w:rsid w:val="004D0E69"/>
    <w:rsid w:val="004D127D"/>
    <w:rsid w:val="004D2F69"/>
    <w:rsid w:val="004D3BA4"/>
    <w:rsid w:val="004E2B8F"/>
    <w:rsid w:val="004E46A6"/>
    <w:rsid w:val="004F0F97"/>
    <w:rsid w:val="004F300F"/>
    <w:rsid w:val="004F5CB9"/>
    <w:rsid w:val="00501CFE"/>
    <w:rsid w:val="0050215A"/>
    <w:rsid w:val="00507139"/>
    <w:rsid w:val="005077CE"/>
    <w:rsid w:val="00511EAE"/>
    <w:rsid w:val="00512BB4"/>
    <w:rsid w:val="005140A9"/>
    <w:rsid w:val="00516521"/>
    <w:rsid w:val="00521958"/>
    <w:rsid w:val="005236A2"/>
    <w:rsid w:val="005267B9"/>
    <w:rsid w:val="00531189"/>
    <w:rsid w:val="00535FE1"/>
    <w:rsid w:val="0053633D"/>
    <w:rsid w:val="005368FE"/>
    <w:rsid w:val="00540372"/>
    <w:rsid w:val="005410DF"/>
    <w:rsid w:val="00542483"/>
    <w:rsid w:val="005470DD"/>
    <w:rsid w:val="0055160A"/>
    <w:rsid w:val="00551F58"/>
    <w:rsid w:val="00554711"/>
    <w:rsid w:val="005552AA"/>
    <w:rsid w:val="0055619D"/>
    <w:rsid w:val="005569D4"/>
    <w:rsid w:val="00556C59"/>
    <w:rsid w:val="0056073A"/>
    <w:rsid w:val="005607EF"/>
    <w:rsid w:val="005618F6"/>
    <w:rsid w:val="005679C9"/>
    <w:rsid w:val="00567C73"/>
    <w:rsid w:val="00570C69"/>
    <w:rsid w:val="00570F60"/>
    <w:rsid w:val="005757BD"/>
    <w:rsid w:val="00575CB6"/>
    <w:rsid w:val="00575D9E"/>
    <w:rsid w:val="0057734C"/>
    <w:rsid w:val="00581AD9"/>
    <w:rsid w:val="005829CB"/>
    <w:rsid w:val="00587417"/>
    <w:rsid w:val="005878CA"/>
    <w:rsid w:val="00587A04"/>
    <w:rsid w:val="0059144F"/>
    <w:rsid w:val="00592A50"/>
    <w:rsid w:val="00596542"/>
    <w:rsid w:val="00596894"/>
    <w:rsid w:val="005A0623"/>
    <w:rsid w:val="005A68A3"/>
    <w:rsid w:val="005A70DB"/>
    <w:rsid w:val="005A75EF"/>
    <w:rsid w:val="005B3413"/>
    <w:rsid w:val="005B4054"/>
    <w:rsid w:val="005B77CF"/>
    <w:rsid w:val="005C2708"/>
    <w:rsid w:val="005C2A1D"/>
    <w:rsid w:val="005C524D"/>
    <w:rsid w:val="005C5E47"/>
    <w:rsid w:val="005C6642"/>
    <w:rsid w:val="005D2B7F"/>
    <w:rsid w:val="005D4ABE"/>
    <w:rsid w:val="005D4DCB"/>
    <w:rsid w:val="005D5A1C"/>
    <w:rsid w:val="005E0061"/>
    <w:rsid w:val="005E345C"/>
    <w:rsid w:val="005E75CA"/>
    <w:rsid w:val="005E7986"/>
    <w:rsid w:val="005F2D32"/>
    <w:rsid w:val="005F4310"/>
    <w:rsid w:val="005F5FEB"/>
    <w:rsid w:val="006008C8"/>
    <w:rsid w:val="006046A6"/>
    <w:rsid w:val="0060597E"/>
    <w:rsid w:val="00606786"/>
    <w:rsid w:val="00606794"/>
    <w:rsid w:val="00607057"/>
    <w:rsid w:val="006130A4"/>
    <w:rsid w:val="006154C7"/>
    <w:rsid w:val="00615FAD"/>
    <w:rsid w:val="00617011"/>
    <w:rsid w:val="0061751D"/>
    <w:rsid w:val="00617BDF"/>
    <w:rsid w:val="00620892"/>
    <w:rsid w:val="00620D30"/>
    <w:rsid w:val="00622B36"/>
    <w:rsid w:val="006246DD"/>
    <w:rsid w:val="00631D0F"/>
    <w:rsid w:val="00632058"/>
    <w:rsid w:val="006326DA"/>
    <w:rsid w:val="00634A36"/>
    <w:rsid w:val="00640BAD"/>
    <w:rsid w:val="0064514B"/>
    <w:rsid w:val="00645C49"/>
    <w:rsid w:val="00645FC1"/>
    <w:rsid w:val="00652C9D"/>
    <w:rsid w:val="006531FC"/>
    <w:rsid w:val="006535D0"/>
    <w:rsid w:val="006537FD"/>
    <w:rsid w:val="00654094"/>
    <w:rsid w:val="00654597"/>
    <w:rsid w:val="006554BB"/>
    <w:rsid w:val="00656AA0"/>
    <w:rsid w:val="00662155"/>
    <w:rsid w:val="006628D7"/>
    <w:rsid w:val="0066395D"/>
    <w:rsid w:val="0066527C"/>
    <w:rsid w:val="00666B40"/>
    <w:rsid w:val="00667354"/>
    <w:rsid w:val="00671F4B"/>
    <w:rsid w:val="00674DA7"/>
    <w:rsid w:val="00674FE8"/>
    <w:rsid w:val="00676BBE"/>
    <w:rsid w:val="00677F80"/>
    <w:rsid w:val="0068023E"/>
    <w:rsid w:val="0068379F"/>
    <w:rsid w:val="0068477E"/>
    <w:rsid w:val="00685F92"/>
    <w:rsid w:val="00686A32"/>
    <w:rsid w:val="0069283A"/>
    <w:rsid w:val="006930CF"/>
    <w:rsid w:val="00693DFF"/>
    <w:rsid w:val="006A111C"/>
    <w:rsid w:val="006A4F5A"/>
    <w:rsid w:val="006A7BC7"/>
    <w:rsid w:val="006B246E"/>
    <w:rsid w:val="006B5EF2"/>
    <w:rsid w:val="006B7283"/>
    <w:rsid w:val="006C010A"/>
    <w:rsid w:val="006C384A"/>
    <w:rsid w:val="006C43E4"/>
    <w:rsid w:val="006C6502"/>
    <w:rsid w:val="006C6670"/>
    <w:rsid w:val="006C7B18"/>
    <w:rsid w:val="006C7B39"/>
    <w:rsid w:val="006C7EA4"/>
    <w:rsid w:val="006D2ABC"/>
    <w:rsid w:val="006D4045"/>
    <w:rsid w:val="006D6E68"/>
    <w:rsid w:val="006E0E54"/>
    <w:rsid w:val="006E12C0"/>
    <w:rsid w:val="006E20EC"/>
    <w:rsid w:val="006E4E22"/>
    <w:rsid w:val="006E4F8E"/>
    <w:rsid w:val="006E564A"/>
    <w:rsid w:val="006E57C4"/>
    <w:rsid w:val="006F1FA4"/>
    <w:rsid w:val="006F2373"/>
    <w:rsid w:val="006F26CB"/>
    <w:rsid w:val="006F29BB"/>
    <w:rsid w:val="006F48B8"/>
    <w:rsid w:val="006F569E"/>
    <w:rsid w:val="006F58F4"/>
    <w:rsid w:val="006F7088"/>
    <w:rsid w:val="006F73A2"/>
    <w:rsid w:val="00700506"/>
    <w:rsid w:val="00702D4E"/>
    <w:rsid w:val="007033DD"/>
    <w:rsid w:val="00705258"/>
    <w:rsid w:val="0070696F"/>
    <w:rsid w:val="00707FA0"/>
    <w:rsid w:val="00711F4C"/>
    <w:rsid w:val="0071441E"/>
    <w:rsid w:val="00714E56"/>
    <w:rsid w:val="00716A47"/>
    <w:rsid w:val="00721E5A"/>
    <w:rsid w:val="00723DBE"/>
    <w:rsid w:val="00725832"/>
    <w:rsid w:val="00727873"/>
    <w:rsid w:val="0073565E"/>
    <w:rsid w:val="00736FCE"/>
    <w:rsid w:val="00736FE6"/>
    <w:rsid w:val="00736FFC"/>
    <w:rsid w:val="00737175"/>
    <w:rsid w:val="00737F3C"/>
    <w:rsid w:val="00740DEA"/>
    <w:rsid w:val="00741648"/>
    <w:rsid w:val="00745F45"/>
    <w:rsid w:val="00747E43"/>
    <w:rsid w:val="00751164"/>
    <w:rsid w:val="007518C0"/>
    <w:rsid w:val="00751C48"/>
    <w:rsid w:val="007525DD"/>
    <w:rsid w:val="00754D74"/>
    <w:rsid w:val="007575BE"/>
    <w:rsid w:val="0076395C"/>
    <w:rsid w:val="00764A37"/>
    <w:rsid w:val="00764CF9"/>
    <w:rsid w:val="00765859"/>
    <w:rsid w:val="00766A22"/>
    <w:rsid w:val="00771242"/>
    <w:rsid w:val="00771527"/>
    <w:rsid w:val="00773E18"/>
    <w:rsid w:val="00774A88"/>
    <w:rsid w:val="00775706"/>
    <w:rsid w:val="00776226"/>
    <w:rsid w:val="00776B32"/>
    <w:rsid w:val="00776C7A"/>
    <w:rsid w:val="007770F1"/>
    <w:rsid w:val="0078093C"/>
    <w:rsid w:val="00781E92"/>
    <w:rsid w:val="00786B65"/>
    <w:rsid w:val="00787423"/>
    <w:rsid w:val="00787A98"/>
    <w:rsid w:val="00790E4F"/>
    <w:rsid w:val="00792FB3"/>
    <w:rsid w:val="007A08D6"/>
    <w:rsid w:val="007A2AB1"/>
    <w:rsid w:val="007A2BA0"/>
    <w:rsid w:val="007A37AA"/>
    <w:rsid w:val="007A6BD2"/>
    <w:rsid w:val="007A760D"/>
    <w:rsid w:val="007B2E13"/>
    <w:rsid w:val="007B72E4"/>
    <w:rsid w:val="007B7D65"/>
    <w:rsid w:val="007C0224"/>
    <w:rsid w:val="007C0A89"/>
    <w:rsid w:val="007C143E"/>
    <w:rsid w:val="007C28DA"/>
    <w:rsid w:val="007C4568"/>
    <w:rsid w:val="007C4F4B"/>
    <w:rsid w:val="007C5ADA"/>
    <w:rsid w:val="007D0340"/>
    <w:rsid w:val="007D0E26"/>
    <w:rsid w:val="007D2F86"/>
    <w:rsid w:val="007D5CA7"/>
    <w:rsid w:val="007E2431"/>
    <w:rsid w:val="007E279C"/>
    <w:rsid w:val="007E3852"/>
    <w:rsid w:val="007E5A98"/>
    <w:rsid w:val="007E5C19"/>
    <w:rsid w:val="007E7A8A"/>
    <w:rsid w:val="007F3269"/>
    <w:rsid w:val="007F7622"/>
    <w:rsid w:val="00805D0D"/>
    <w:rsid w:val="008119F1"/>
    <w:rsid w:val="00816A7D"/>
    <w:rsid w:val="00825055"/>
    <w:rsid w:val="00825BB2"/>
    <w:rsid w:val="00826C7F"/>
    <w:rsid w:val="00834D50"/>
    <w:rsid w:val="008353D0"/>
    <w:rsid w:val="0083541D"/>
    <w:rsid w:val="008371A5"/>
    <w:rsid w:val="00837FFB"/>
    <w:rsid w:val="00845690"/>
    <w:rsid w:val="00853D3C"/>
    <w:rsid w:val="008546C7"/>
    <w:rsid w:val="00854BD8"/>
    <w:rsid w:val="00857E4B"/>
    <w:rsid w:val="008639C1"/>
    <w:rsid w:val="00864618"/>
    <w:rsid w:val="00867CEA"/>
    <w:rsid w:val="00870D87"/>
    <w:rsid w:val="008712CD"/>
    <w:rsid w:val="008734E7"/>
    <w:rsid w:val="008868F7"/>
    <w:rsid w:val="00886A54"/>
    <w:rsid w:val="00890097"/>
    <w:rsid w:val="008919CD"/>
    <w:rsid w:val="00893684"/>
    <w:rsid w:val="00893ED8"/>
    <w:rsid w:val="008945C4"/>
    <w:rsid w:val="008A392F"/>
    <w:rsid w:val="008A4371"/>
    <w:rsid w:val="008B0712"/>
    <w:rsid w:val="008B2391"/>
    <w:rsid w:val="008B2E93"/>
    <w:rsid w:val="008B61D8"/>
    <w:rsid w:val="008C0A40"/>
    <w:rsid w:val="008C130D"/>
    <w:rsid w:val="008C1B9C"/>
    <w:rsid w:val="008C3666"/>
    <w:rsid w:val="008D107C"/>
    <w:rsid w:val="008D159A"/>
    <w:rsid w:val="008D303A"/>
    <w:rsid w:val="008D462A"/>
    <w:rsid w:val="008D49EC"/>
    <w:rsid w:val="008E19EE"/>
    <w:rsid w:val="008E41FD"/>
    <w:rsid w:val="008F01EF"/>
    <w:rsid w:val="008F05D3"/>
    <w:rsid w:val="008F344A"/>
    <w:rsid w:val="0090491E"/>
    <w:rsid w:val="00906CA5"/>
    <w:rsid w:val="00910831"/>
    <w:rsid w:val="00911197"/>
    <w:rsid w:val="00917123"/>
    <w:rsid w:val="009206DC"/>
    <w:rsid w:val="00923F1C"/>
    <w:rsid w:val="009246B4"/>
    <w:rsid w:val="00924CAE"/>
    <w:rsid w:val="00925AD3"/>
    <w:rsid w:val="00931434"/>
    <w:rsid w:val="00933294"/>
    <w:rsid w:val="0093399C"/>
    <w:rsid w:val="0093643B"/>
    <w:rsid w:val="0093699E"/>
    <w:rsid w:val="00937898"/>
    <w:rsid w:val="00937998"/>
    <w:rsid w:val="00940A26"/>
    <w:rsid w:val="00944CE1"/>
    <w:rsid w:val="00945DB3"/>
    <w:rsid w:val="00947E99"/>
    <w:rsid w:val="009523C1"/>
    <w:rsid w:val="0095604C"/>
    <w:rsid w:val="00956319"/>
    <w:rsid w:val="00956737"/>
    <w:rsid w:val="00957263"/>
    <w:rsid w:val="00960456"/>
    <w:rsid w:val="0096137E"/>
    <w:rsid w:val="00964B8E"/>
    <w:rsid w:val="009703F0"/>
    <w:rsid w:val="00972023"/>
    <w:rsid w:val="009729E4"/>
    <w:rsid w:val="009759F3"/>
    <w:rsid w:val="0097642A"/>
    <w:rsid w:val="00976D8C"/>
    <w:rsid w:val="00981314"/>
    <w:rsid w:val="009820EB"/>
    <w:rsid w:val="00983B7C"/>
    <w:rsid w:val="00983DA5"/>
    <w:rsid w:val="00984E50"/>
    <w:rsid w:val="009850FF"/>
    <w:rsid w:val="00990B24"/>
    <w:rsid w:val="00991D93"/>
    <w:rsid w:val="009925A1"/>
    <w:rsid w:val="00993144"/>
    <w:rsid w:val="0099685A"/>
    <w:rsid w:val="009A153A"/>
    <w:rsid w:val="009A2813"/>
    <w:rsid w:val="009A3339"/>
    <w:rsid w:val="009A4170"/>
    <w:rsid w:val="009B1391"/>
    <w:rsid w:val="009B509D"/>
    <w:rsid w:val="009B6E5B"/>
    <w:rsid w:val="009C245F"/>
    <w:rsid w:val="009C2963"/>
    <w:rsid w:val="009C34E8"/>
    <w:rsid w:val="009C54C1"/>
    <w:rsid w:val="009D0F4B"/>
    <w:rsid w:val="009D62AD"/>
    <w:rsid w:val="009D6595"/>
    <w:rsid w:val="009D6DFE"/>
    <w:rsid w:val="009E0C7A"/>
    <w:rsid w:val="009E6149"/>
    <w:rsid w:val="009F196E"/>
    <w:rsid w:val="009F276F"/>
    <w:rsid w:val="009F31E0"/>
    <w:rsid w:val="009F4FD3"/>
    <w:rsid w:val="009F5540"/>
    <w:rsid w:val="009F6E07"/>
    <w:rsid w:val="00A0095A"/>
    <w:rsid w:val="00A00CE5"/>
    <w:rsid w:val="00A01FD8"/>
    <w:rsid w:val="00A030B6"/>
    <w:rsid w:val="00A03D74"/>
    <w:rsid w:val="00A05A42"/>
    <w:rsid w:val="00A07CF9"/>
    <w:rsid w:val="00A11BD8"/>
    <w:rsid w:val="00A17307"/>
    <w:rsid w:val="00A23065"/>
    <w:rsid w:val="00A262CC"/>
    <w:rsid w:val="00A32543"/>
    <w:rsid w:val="00A3273F"/>
    <w:rsid w:val="00A36FB8"/>
    <w:rsid w:val="00A37C0C"/>
    <w:rsid w:val="00A43402"/>
    <w:rsid w:val="00A4625D"/>
    <w:rsid w:val="00A46FC6"/>
    <w:rsid w:val="00A5224D"/>
    <w:rsid w:val="00A5254E"/>
    <w:rsid w:val="00A53BA3"/>
    <w:rsid w:val="00A56817"/>
    <w:rsid w:val="00A56DFD"/>
    <w:rsid w:val="00A60BF3"/>
    <w:rsid w:val="00A63858"/>
    <w:rsid w:val="00A64DC4"/>
    <w:rsid w:val="00A65347"/>
    <w:rsid w:val="00A73950"/>
    <w:rsid w:val="00A76EEC"/>
    <w:rsid w:val="00A77D8E"/>
    <w:rsid w:val="00A81F40"/>
    <w:rsid w:val="00A834B0"/>
    <w:rsid w:val="00A8392D"/>
    <w:rsid w:val="00A849A5"/>
    <w:rsid w:val="00A84A5E"/>
    <w:rsid w:val="00A91FF0"/>
    <w:rsid w:val="00A93DC2"/>
    <w:rsid w:val="00A95D34"/>
    <w:rsid w:val="00A97B76"/>
    <w:rsid w:val="00AA0280"/>
    <w:rsid w:val="00AA0C1F"/>
    <w:rsid w:val="00AA24C9"/>
    <w:rsid w:val="00AB0678"/>
    <w:rsid w:val="00AB12B0"/>
    <w:rsid w:val="00AB4497"/>
    <w:rsid w:val="00AB4573"/>
    <w:rsid w:val="00AB4924"/>
    <w:rsid w:val="00AB54A7"/>
    <w:rsid w:val="00AB55A4"/>
    <w:rsid w:val="00AB6432"/>
    <w:rsid w:val="00AB7E51"/>
    <w:rsid w:val="00AC0D7F"/>
    <w:rsid w:val="00AC300D"/>
    <w:rsid w:val="00AC3020"/>
    <w:rsid w:val="00AC76BD"/>
    <w:rsid w:val="00AD00EF"/>
    <w:rsid w:val="00AD08D0"/>
    <w:rsid w:val="00AD53B3"/>
    <w:rsid w:val="00AE03F3"/>
    <w:rsid w:val="00AE092B"/>
    <w:rsid w:val="00AE621E"/>
    <w:rsid w:val="00AF07F7"/>
    <w:rsid w:val="00AF2EDE"/>
    <w:rsid w:val="00AF3C11"/>
    <w:rsid w:val="00AF4306"/>
    <w:rsid w:val="00AF5113"/>
    <w:rsid w:val="00AF6A2D"/>
    <w:rsid w:val="00AF6FE1"/>
    <w:rsid w:val="00B01856"/>
    <w:rsid w:val="00B01F24"/>
    <w:rsid w:val="00B039E9"/>
    <w:rsid w:val="00B0792B"/>
    <w:rsid w:val="00B11054"/>
    <w:rsid w:val="00B12B09"/>
    <w:rsid w:val="00B140C3"/>
    <w:rsid w:val="00B16AFC"/>
    <w:rsid w:val="00B20A04"/>
    <w:rsid w:val="00B21827"/>
    <w:rsid w:val="00B21E7E"/>
    <w:rsid w:val="00B225D4"/>
    <w:rsid w:val="00B26D34"/>
    <w:rsid w:val="00B31D0E"/>
    <w:rsid w:val="00B32850"/>
    <w:rsid w:val="00B32CD1"/>
    <w:rsid w:val="00B32F2A"/>
    <w:rsid w:val="00B42309"/>
    <w:rsid w:val="00B4233D"/>
    <w:rsid w:val="00B42533"/>
    <w:rsid w:val="00B4321D"/>
    <w:rsid w:val="00B437F1"/>
    <w:rsid w:val="00B4447C"/>
    <w:rsid w:val="00B45DE7"/>
    <w:rsid w:val="00B50E61"/>
    <w:rsid w:val="00B51779"/>
    <w:rsid w:val="00B57751"/>
    <w:rsid w:val="00B643E5"/>
    <w:rsid w:val="00B73922"/>
    <w:rsid w:val="00B76782"/>
    <w:rsid w:val="00B77A47"/>
    <w:rsid w:val="00B77C7C"/>
    <w:rsid w:val="00B846F9"/>
    <w:rsid w:val="00B84C2F"/>
    <w:rsid w:val="00B87295"/>
    <w:rsid w:val="00B9025D"/>
    <w:rsid w:val="00B90970"/>
    <w:rsid w:val="00B90A89"/>
    <w:rsid w:val="00B92B3A"/>
    <w:rsid w:val="00B97E91"/>
    <w:rsid w:val="00BA1623"/>
    <w:rsid w:val="00BA182C"/>
    <w:rsid w:val="00BA1EFF"/>
    <w:rsid w:val="00BA241D"/>
    <w:rsid w:val="00BA47E3"/>
    <w:rsid w:val="00BA4C2F"/>
    <w:rsid w:val="00BB2B72"/>
    <w:rsid w:val="00BB355C"/>
    <w:rsid w:val="00BC3387"/>
    <w:rsid w:val="00BC4223"/>
    <w:rsid w:val="00BC49A6"/>
    <w:rsid w:val="00BC4A71"/>
    <w:rsid w:val="00BC52D5"/>
    <w:rsid w:val="00BD11F8"/>
    <w:rsid w:val="00BD1FED"/>
    <w:rsid w:val="00BD7595"/>
    <w:rsid w:val="00BD7E2F"/>
    <w:rsid w:val="00BE124B"/>
    <w:rsid w:val="00BE301C"/>
    <w:rsid w:val="00BE5BB8"/>
    <w:rsid w:val="00BE67BD"/>
    <w:rsid w:val="00BE799B"/>
    <w:rsid w:val="00BE79EF"/>
    <w:rsid w:val="00BE7CBD"/>
    <w:rsid w:val="00BF2336"/>
    <w:rsid w:val="00BF25A0"/>
    <w:rsid w:val="00BF28DC"/>
    <w:rsid w:val="00BF6846"/>
    <w:rsid w:val="00C03413"/>
    <w:rsid w:val="00C03C4D"/>
    <w:rsid w:val="00C065D0"/>
    <w:rsid w:val="00C134FE"/>
    <w:rsid w:val="00C151DA"/>
    <w:rsid w:val="00C17C95"/>
    <w:rsid w:val="00C2046A"/>
    <w:rsid w:val="00C23808"/>
    <w:rsid w:val="00C244A7"/>
    <w:rsid w:val="00C26515"/>
    <w:rsid w:val="00C330C0"/>
    <w:rsid w:val="00C34734"/>
    <w:rsid w:val="00C34CDE"/>
    <w:rsid w:val="00C3554B"/>
    <w:rsid w:val="00C37A44"/>
    <w:rsid w:val="00C415F6"/>
    <w:rsid w:val="00C4207F"/>
    <w:rsid w:val="00C42D53"/>
    <w:rsid w:val="00C43A6D"/>
    <w:rsid w:val="00C45D31"/>
    <w:rsid w:val="00C55B50"/>
    <w:rsid w:val="00C576C6"/>
    <w:rsid w:val="00C57BB4"/>
    <w:rsid w:val="00C64839"/>
    <w:rsid w:val="00C665DE"/>
    <w:rsid w:val="00C700DC"/>
    <w:rsid w:val="00C74370"/>
    <w:rsid w:val="00C74F95"/>
    <w:rsid w:val="00C75258"/>
    <w:rsid w:val="00C81B00"/>
    <w:rsid w:val="00C86D4E"/>
    <w:rsid w:val="00C90598"/>
    <w:rsid w:val="00C943F5"/>
    <w:rsid w:val="00CA0163"/>
    <w:rsid w:val="00CA0569"/>
    <w:rsid w:val="00CA5AC5"/>
    <w:rsid w:val="00CA7AA5"/>
    <w:rsid w:val="00CB27BC"/>
    <w:rsid w:val="00CB3AB8"/>
    <w:rsid w:val="00CC0206"/>
    <w:rsid w:val="00CC2C62"/>
    <w:rsid w:val="00CC471D"/>
    <w:rsid w:val="00CC7867"/>
    <w:rsid w:val="00CD136C"/>
    <w:rsid w:val="00CD6F5F"/>
    <w:rsid w:val="00CD79CA"/>
    <w:rsid w:val="00CE12FC"/>
    <w:rsid w:val="00CE1DDD"/>
    <w:rsid w:val="00CE31A6"/>
    <w:rsid w:val="00CE3C8F"/>
    <w:rsid w:val="00CE6BA1"/>
    <w:rsid w:val="00CE7BCA"/>
    <w:rsid w:val="00CF037F"/>
    <w:rsid w:val="00D0267A"/>
    <w:rsid w:val="00D02C70"/>
    <w:rsid w:val="00D03852"/>
    <w:rsid w:val="00D07313"/>
    <w:rsid w:val="00D100AC"/>
    <w:rsid w:val="00D12CA9"/>
    <w:rsid w:val="00D21B46"/>
    <w:rsid w:val="00D21E8D"/>
    <w:rsid w:val="00D22B17"/>
    <w:rsid w:val="00D23BF6"/>
    <w:rsid w:val="00D24DD2"/>
    <w:rsid w:val="00D25563"/>
    <w:rsid w:val="00D26759"/>
    <w:rsid w:val="00D32E95"/>
    <w:rsid w:val="00D33B0E"/>
    <w:rsid w:val="00D34933"/>
    <w:rsid w:val="00D35FE2"/>
    <w:rsid w:val="00D41894"/>
    <w:rsid w:val="00D41B9E"/>
    <w:rsid w:val="00D425FF"/>
    <w:rsid w:val="00D4382B"/>
    <w:rsid w:val="00D46CC3"/>
    <w:rsid w:val="00D47710"/>
    <w:rsid w:val="00D5042B"/>
    <w:rsid w:val="00D509EC"/>
    <w:rsid w:val="00D51B0B"/>
    <w:rsid w:val="00D556A7"/>
    <w:rsid w:val="00D55DC9"/>
    <w:rsid w:val="00D62978"/>
    <w:rsid w:val="00D64310"/>
    <w:rsid w:val="00D64B48"/>
    <w:rsid w:val="00D71782"/>
    <w:rsid w:val="00D732FC"/>
    <w:rsid w:val="00D74771"/>
    <w:rsid w:val="00D75753"/>
    <w:rsid w:val="00D77F5C"/>
    <w:rsid w:val="00D80637"/>
    <w:rsid w:val="00D8065B"/>
    <w:rsid w:val="00D830AA"/>
    <w:rsid w:val="00D83159"/>
    <w:rsid w:val="00D8471D"/>
    <w:rsid w:val="00D91007"/>
    <w:rsid w:val="00D94211"/>
    <w:rsid w:val="00D9673E"/>
    <w:rsid w:val="00DA08E8"/>
    <w:rsid w:val="00DA0F1F"/>
    <w:rsid w:val="00DA1101"/>
    <w:rsid w:val="00DA2A58"/>
    <w:rsid w:val="00DA2D8A"/>
    <w:rsid w:val="00DA5BF6"/>
    <w:rsid w:val="00DA5E31"/>
    <w:rsid w:val="00DB2C79"/>
    <w:rsid w:val="00DB7786"/>
    <w:rsid w:val="00DC1E8F"/>
    <w:rsid w:val="00DC379A"/>
    <w:rsid w:val="00DD080C"/>
    <w:rsid w:val="00DD22DD"/>
    <w:rsid w:val="00DD4CF2"/>
    <w:rsid w:val="00DD7357"/>
    <w:rsid w:val="00DD74B0"/>
    <w:rsid w:val="00DD7C8E"/>
    <w:rsid w:val="00DE0BF9"/>
    <w:rsid w:val="00DE1F1D"/>
    <w:rsid w:val="00DE2121"/>
    <w:rsid w:val="00DE3601"/>
    <w:rsid w:val="00DF3378"/>
    <w:rsid w:val="00DF558B"/>
    <w:rsid w:val="00E00BF9"/>
    <w:rsid w:val="00E043E2"/>
    <w:rsid w:val="00E15C6F"/>
    <w:rsid w:val="00E21D30"/>
    <w:rsid w:val="00E22AA0"/>
    <w:rsid w:val="00E31CF6"/>
    <w:rsid w:val="00E331B0"/>
    <w:rsid w:val="00E3665C"/>
    <w:rsid w:val="00E416E8"/>
    <w:rsid w:val="00E418C3"/>
    <w:rsid w:val="00E41C93"/>
    <w:rsid w:val="00E44A99"/>
    <w:rsid w:val="00E4756B"/>
    <w:rsid w:val="00E505A4"/>
    <w:rsid w:val="00E50D8B"/>
    <w:rsid w:val="00E55349"/>
    <w:rsid w:val="00E55C13"/>
    <w:rsid w:val="00E61751"/>
    <w:rsid w:val="00E61DB5"/>
    <w:rsid w:val="00E623FA"/>
    <w:rsid w:val="00E64B54"/>
    <w:rsid w:val="00E71718"/>
    <w:rsid w:val="00E733AC"/>
    <w:rsid w:val="00E772BF"/>
    <w:rsid w:val="00E77964"/>
    <w:rsid w:val="00E77976"/>
    <w:rsid w:val="00E82650"/>
    <w:rsid w:val="00E833A3"/>
    <w:rsid w:val="00E83C5F"/>
    <w:rsid w:val="00E86900"/>
    <w:rsid w:val="00E90CCD"/>
    <w:rsid w:val="00E91A47"/>
    <w:rsid w:val="00E95ED4"/>
    <w:rsid w:val="00E96D21"/>
    <w:rsid w:val="00EA7257"/>
    <w:rsid w:val="00EA75D1"/>
    <w:rsid w:val="00EB1885"/>
    <w:rsid w:val="00EB3E87"/>
    <w:rsid w:val="00EB3F38"/>
    <w:rsid w:val="00EB4347"/>
    <w:rsid w:val="00EB43CB"/>
    <w:rsid w:val="00EB4FA0"/>
    <w:rsid w:val="00EB7BC4"/>
    <w:rsid w:val="00EC01F6"/>
    <w:rsid w:val="00EC6435"/>
    <w:rsid w:val="00EC69F9"/>
    <w:rsid w:val="00EC6BF3"/>
    <w:rsid w:val="00ED0BB1"/>
    <w:rsid w:val="00ED1A28"/>
    <w:rsid w:val="00ED6FDB"/>
    <w:rsid w:val="00EE1289"/>
    <w:rsid w:val="00EE5F2E"/>
    <w:rsid w:val="00EE6526"/>
    <w:rsid w:val="00EE768B"/>
    <w:rsid w:val="00EF61C9"/>
    <w:rsid w:val="00F025CF"/>
    <w:rsid w:val="00F03EE2"/>
    <w:rsid w:val="00F101B5"/>
    <w:rsid w:val="00F10DCC"/>
    <w:rsid w:val="00F130D4"/>
    <w:rsid w:val="00F13C28"/>
    <w:rsid w:val="00F1418A"/>
    <w:rsid w:val="00F2156A"/>
    <w:rsid w:val="00F219CF"/>
    <w:rsid w:val="00F25005"/>
    <w:rsid w:val="00F32EA3"/>
    <w:rsid w:val="00F3659F"/>
    <w:rsid w:val="00F37434"/>
    <w:rsid w:val="00F41427"/>
    <w:rsid w:val="00F41839"/>
    <w:rsid w:val="00F4559F"/>
    <w:rsid w:val="00F466A8"/>
    <w:rsid w:val="00F52FF5"/>
    <w:rsid w:val="00F5329B"/>
    <w:rsid w:val="00F53876"/>
    <w:rsid w:val="00F55916"/>
    <w:rsid w:val="00F564E1"/>
    <w:rsid w:val="00F6014B"/>
    <w:rsid w:val="00F60979"/>
    <w:rsid w:val="00F610ED"/>
    <w:rsid w:val="00F61512"/>
    <w:rsid w:val="00F63FB6"/>
    <w:rsid w:val="00F6640F"/>
    <w:rsid w:val="00F71C0B"/>
    <w:rsid w:val="00F722B9"/>
    <w:rsid w:val="00F73F48"/>
    <w:rsid w:val="00F75BA6"/>
    <w:rsid w:val="00F773E8"/>
    <w:rsid w:val="00F7769B"/>
    <w:rsid w:val="00F85631"/>
    <w:rsid w:val="00F86862"/>
    <w:rsid w:val="00F86FDB"/>
    <w:rsid w:val="00F9051A"/>
    <w:rsid w:val="00F9261A"/>
    <w:rsid w:val="00F93324"/>
    <w:rsid w:val="00F97224"/>
    <w:rsid w:val="00F9757E"/>
    <w:rsid w:val="00FA0359"/>
    <w:rsid w:val="00FA2E09"/>
    <w:rsid w:val="00FA30C0"/>
    <w:rsid w:val="00FA3DED"/>
    <w:rsid w:val="00FA4B67"/>
    <w:rsid w:val="00FB33BC"/>
    <w:rsid w:val="00FB5BE1"/>
    <w:rsid w:val="00FB7797"/>
    <w:rsid w:val="00FC0875"/>
    <w:rsid w:val="00FC4DB4"/>
    <w:rsid w:val="00FD04CA"/>
    <w:rsid w:val="00FD058E"/>
    <w:rsid w:val="00FD09C5"/>
    <w:rsid w:val="00FD1574"/>
    <w:rsid w:val="00FD33DF"/>
    <w:rsid w:val="00FD69B1"/>
    <w:rsid w:val="00FE6625"/>
    <w:rsid w:val="00FE6BB9"/>
    <w:rsid w:val="00FF1016"/>
    <w:rsid w:val="00FF1D82"/>
    <w:rsid w:val="00FF1EF0"/>
    <w:rsid w:val="00FF220B"/>
    <w:rsid w:val="00FF65E0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7C8C4"/>
  <w15:chartTrackingRefBased/>
  <w15:docId w15:val="{8A13A3FC-B92E-4D15-A16F-C6F144AD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7C8E"/>
    <w:pPr>
      <w:widowControl w:val="0"/>
      <w:autoSpaceDE w:val="0"/>
      <w:autoSpaceDN w:val="0"/>
      <w:spacing w:after="0" w:line="240" w:lineRule="auto"/>
      <w:ind w:right="684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link w:val="20"/>
    <w:uiPriority w:val="9"/>
    <w:unhideWhenUsed/>
    <w:qFormat/>
    <w:rsid w:val="00DD7C8E"/>
    <w:pPr>
      <w:widowControl w:val="0"/>
      <w:autoSpaceDE w:val="0"/>
      <w:autoSpaceDN w:val="0"/>
      <w:spacing w:after="0" w:line="240" w:lineRule="auto"/>
      <w:ind w:left="1037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C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2D89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8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Emphasis"/>
    <w:basedOn w:val="a0"/>
    <w:uiPriority w:val="20"/>
    <w:qFormat/>
    <w:rsid w:val="00787A98"/>
    <w:rPr>
      <w:i/>
      <w:iCs/>
    </w:rPr>
  </w:style>
  <w:style w:type="character" w:styleId="a6">
    <w:name w:val="Strong"/>
    <w:basedOn w:val="a0"/>
    <w:uiPriority w:val="22"/>
    <w:qFormat/>
    <w:rsid w:val="00787A98"/>
    <w:rPr>
      <w:b/>
      <w:bCs/>
    </w:rPr>
  </w:style>
  <w:style w:type="paragraph" w:styleId="a7">
    <w:name w:val="header"/>
    <w:basedOn w:val="a"/>
    <w:link w:val="a8"/>
    <w:uiPriority w:val="99"/>
    <w:unhideWhenUsed/>
    <w:rsid w:val="00F610ED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8">
    <w:name w:val="Верхний колонтитул Знак"/>
    <w:basedOn w:val="a0"/>
    <w:link w:val="a7"/>
    <w:uiPriority w:val="99"/>
    <w:rsid w:val="00F610ED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D7C8E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D7C8E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a9">
    <w:name w:val="Body Text"/>
    <w:basedOn w:val="a"/>
    <w:link w:val="aa"/>
    <w:uiPriority w:val="1"/>
    <w:qFormat/>
    <w:rsid w:val="00DD7C8E"/>
    <w:pPr>
      <w:widowControl w:val="0"/>
      <w:autoSpaceDE w:val="0"/>
      <w:autoSpaceDN w:val="0"/>
      <w:spacing w:after="0" w:line="240" w:lineRule="auto"/>
      <w:ind w:left="642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DD7C8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b">
    <w:name w:val="List Paragraph"/>
    <w:basedOn w:val="a"/>
    <w:uiPriority w:val="1"/>
    <w:qFormat/>
    <w:rsid w:val="00DD7C8E"/>
    <w:pPr>
      <w:widowControl w:val="0"/>
      <w:autoSpaceDE w:val="0"/>
      <w:autoSpaceDN w:val="0"/>
      <w:spacing w:after="0" w:line="240" w:lineRule="auto"/>
      <w:ind w:left="642" w:firstLine="707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DD7C8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7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D7C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Table Grid"/>
    <w:basedOn w:val="a1"/>
    <w:uiPriority w:val="39"/>
    <w:rsid w:val="004E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E6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4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A8C5-F440-4CE8-B33F-10CA13B4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7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1032</cp:revision>
  <dcterms:created xsi:type="dcterms:W3CDTF">2023-12-04T00:28:00Z</dcterms:created>
  <dcterms:modified xsi:type="dcterms:W3CDTF">2024-02-05T23:06:00Z</dcterms:modified>
</cp:coreProperties>
</file>